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6F2A" w14:textId="77777777" w:rsidR="00487E26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215D67C4" w14:textId="77777777" w:rsidR="00487E26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176284F3" w14:textId="77777777" w:rsidR="00487E26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39932157" w14:textId="77777777" w:rsidR="00487E26" w:rsidRPr="004F2DC3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5C72CFE2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GOVERNO DO DISTRITO FEDERAL</w:t>
      </w:r>
    </w:p>
    <w:p w14:paraId="3B9E03A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SECRETARIA DE ECONOMIA - SEEC</w:t>
      </w:r>
    </w:p>
    <w:p w14:paraId="37FF868C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COMPANHIA DE PLANEJAMENTO DO DISTRITO FEDERAL - CODEPLAN</w:t>
      </w:r>
    </w:p>
    <w:p w14:paraId="60D97103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DIRETORIA DE ESTUDOS E PESQUISAS SOCIECONÔMICAS</w:t>
      </w:r>
    </w:p>
    <w:p w14:paraId="10D17D39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GERÊNCIA DE PESQUISAS SOCIECONÔMICAS - GEREPS</w:t>
      </w:r>
    </w:p>
    <w:p w14:paraId="4FBDB438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3BB7B13E" w14:textId="77777777" w:rsidR="00487E26" w:rsidRPr="002B0FC9" w:rsidRDefault="00487E26" w:rsidP="00487E26">
      <w:pPr>
        <w:pStyle w:val="Rodap"/>
        <w:rPr>
          <w:rFonts w:ascii="Arial" w:hAnsi="Arial"/>
          <w:sz w:val="20"/>
        </w:rPr>
      </w:pPr>
    </w:p>
    <w:p w14:paraId="11177CC1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4D19BACD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6F201746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3D29B93D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04B426B7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0E3DEDE2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78DBC1CD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21A6D959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18ECF92F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56204F59" w14:textId="77777777" w:rsidR="00487E26" w:rsidRPr="002B0FC9" w:rsidRDefault="00487E26" w:rsidP="00487E26">
      <w:pPr>
        <w:pStyle w:val="Rodap"/>
        <w:rPr>
          <w:rFonts w:ascii="Arial" w:hAnsi="Arial"/>
          <w:sz w:val="20"/>
        </w:rPr>
      </w:pPr>
    </w:p>
    <w:p w14:paraId="3090E9EA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426A9504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0DE3A095" w14:textId="276BDF03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  <w:r w:rsidRPr="002B0FC9">
        <w:rPr>
          <w:rFonts w:ascii="Arial" w:hAnsi="Arial"/>
          <w:b/>
          <w:bCs/>
          <w:sz w:val="20"/>
        </w:rPr>
        <w:t xml:space="preserve">PESQUISA </w:t>
      </w:r>
      <w:r>
        <w:rPr>
          <w:rFonts w:ascii="Arial" w:hAnsi="Arial"/>
          <w:b/>
          <w:bCs/>
          <w:sz w:val="20"/>
        </w:rPr>
        <w:t>METROPOLITANA</w:t>
      </w:r>
      <w:r w:rsidRPr="002B0FC9">
        <w:rPr>
          <w:rFonts w:ascii="Arial" w:hAnsi="Arial"/>
          <w:b/>
          <w:bCs/>
          <w:sz w:val="20"/>
        </w:rPr>
        <w:t xml:space="preserve"> POR AMOSTRA DE DOMICÍLIOS - P</w:t>
      </w:r>
      <w:r>
        <w:rPr>
          <w:rFonts w:ascii="Arial" w:hAnsi="Arial"/>
          <w:b/>
          <w:bCs/>
          <w:sz w:val="20"/>
        </w:rPr>
        <w:t>M</w:t>
      </w:r>
      <w:r w:rsidRPr="002B0FC9">
        <w:rPr>
          <w:rFonts w:ascii="Arial" w:hAnsi="Arial"/>
          <w:b/>
          <w:bCs/>
          <w:sz w:val="20"/>
        </w:rPr>
        <w:t xml:space="preserve">AD </w:t>
      </w:r>
      <w:r>
        <w:rPr>
          <w:rFonts w:ascii="Arial" w:hAnsi="Arial"/>
          <w:b/>
          <w:bCs/>
          <w:sz w:val="20"/>
        </w:rPr>
        <w:t>2019/2020</w:t>
      </w:r>
    </w:p>
    <w:p w14:paraId="70943DB5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21030D5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422E1A65" w14:textId="503F95FA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NOTA TÉCNICA</w:t>
      </w:r>
    </w:p>
    <w:p w14:paraId="7DB76550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FB6AFFC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1E8A558D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3C00D791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75AAB3F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3C6853FF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96B3BC0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1DFED9E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36ABC16E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6287CB0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A446314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C99A28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2CFDBC1D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1D2663B4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64CBA896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40F652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DA92B4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2DEE9BB6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sz w:val="20"/>
        </w:rPr>
      </w:pPr>
    </w:p>
    <w:p w14:paraId="35D86930" w14:textId="095A2FFE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B0FC9">
        <w:rPr>
          <w:rFonts w:ascii="Arial" w:hAnsi="Arial" w:cs="Arial"/>
          <w:sz w:val="18"/>
          <w:szCs w:val="18"/>
        </w:rPr>
        <w:t>Brasília (DF), 2</w:t>
      </w:r>
      <w:r>
        <w:rPr>
          <w:rFonts w:ascii="Arial" w:hAnsi="Arial" w:cs="Arial"/>
          <w:sz w:val="18"/>
          <w:szCs w:val="18"/>
        </w:rPr>
        <w:t>5</w:t>
      </w:r>
      <w:r w:rsidRPr="002B0FC9">
        <w:rPr>
          <w:rFonts w:ascii="Arial" w:hAnsi="Arial" w:cs="Arial"/>
          <w:sz w:val="18"/>
          <w:szCs w:val="18"/>
        </w:rPr>
        <w:t xml:space="preserve"> de setembro de 2020</w:t>
      </w:r>
    </w:p>
    <w:p w14:paraId="4A4828A2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D4BB2A8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11AEC5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6AB04D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0FA7A2E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242DE219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0F479315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7E23BDF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D1FB4C9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54677236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1F9570BD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312C473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20735B0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29A36679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7C9EF902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79C3C5BF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  <w:r w:rsidRPr="002B0FC9">
        <w:rPr>
          <w:rFonts w:ascii="Arial" w:hAnsi="Arial" w:cs="Arial"/>
          <w:sz w:val="18"/>
          <w:szCs w:val="18"/>
        </w:rPr>
        <w:t>CONTATO:</w:t>
      </w:r>
    </w:p>
    <w:p w14:paraId="668632AF" w14:textId="77777777" w:rsidR="00487E26" w:rsidRPr="002B0FC9" w:rsidRDefault="00487E26" w:rsidP="00487E26">
      <w:pPr>
        <w:pStyle w:val="Ttulo"/>
        <w:jc w:val="left"/>
        <w:rPr>
          <w:rFonts w:ascii="Arial" w:hAnsi="Arial" w:cs="Arial"/>
          <w:b w:val="0"/>
          <w:sz w:val="18"/>
          <w:szCs w:val="18"/>
        </w:rPr>
      </w:pPr>
      <w:r w:rsidRPr="002B0FC9">
        <w:rPr>
          <w:rFonts w:ascii="Arial" w:hAnsi="Arial" w:cs="Arial"/>
          <w:b w:val="0"/>
          <w:sz w:val="18"/>
          <w:szCs w:val="18"/>
        </w:rPr>
        <w:t xml:space="preserve">Telefone: 3342-2272 </w:t>
      </w:r>
    </w:p>
    <w:p w14:paraId="45535EFB" w14:textId="77777777" w:rsidR="00487E26" w:rsidRPr="002B0FC9" w:rsidRDefault="00487E26" w:rsidP="00487E26">
      <w:pPr>
        <w:pStyle w:val="Ttulo"/>
        <w:jc w:val="left"/>
        <w:rPr>
          <w:rFonts w:ascii="Arial" w:hAnsi="Arial" w:cs="Arial"/>
          <w:sz w:val="18"/>
          <w:szCs w:val="18"/>
        </w:rPr>
        <w:sectPr w:rsidR="00487E26" w:rsidRPr="002B0FC9" w:rsidSect="005809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B0FC9">
        <w:rPr>
          <w:rFonts w:ascii="Arial" w:hAnsi="Arial" w:cs="Arial"/>
          <w:sz w:val="18"/>
          <w:szCs w:val="18"/>
        </w:rPr>
        <w:t xml:space="preserve">codeplan@codeplan.df.gov.br </w:t>
      </w:r>
    </w:p>
    <w:sdt>
      <w:sdtPr>
        <w:rPr>
          <w:rFonts w:ascii="Arial" w:eastAsiaTheme="minorHAnsi" w:hAnsi="Arial" w:cstheme="minorBidi"/>
          <w:b/>
          <w:color w:val="auto"/>
          <w:sz w:val="20"/>
          <w:szCs w:val="22"/>
          <w:lang w:eastAsia="en-US"/>
        </w:rPr>
        <w:id w:val="-90036521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2A6FA33E" w14:textId="77777777" w:rsidR="00487E26" w:rsidRPr="002B0FC9" w:rsidRDefault="00487E26" w:rsidP="00487E26">
          <w:pPr>
            <w:pStyle w:val="CabealhodoSumrio"/>
            <w:rPr>
              <w:rFonts w:ascii="Arial" w:hAnsi="Arial"/>
              <w:b/>
              <w:color w:val="auto"/>
              <w:sz w:val="20"/>
            </w:rPr>
          </w:pPr>
          <w:r w:rsidRPr="002B0FC9">
            <w:rPr>
              <w:rFonts w:ascii="Arial" w:hAnsi="Arial"/>
              <w:b/>
              <w:color w:val="auto"/>
              <w:sz w:val="20"/>
            </w:rPr>
            <w:t>SUMÁRIO</w:t>
          </w:r>
        </w:p>
        <w:p w14:paraId="6AADD826" w14:textId="3E87810A" w:rsidR="00487E26" w:rsidRDefault="00487E26">
          <w:pPr>
            <w:pStyle w:val="Sumrio1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 w:rsidRPr="002B0FC9">
            <w:rPr>
              <w:rFonts w:ascii="Arial" w:hAnsi="Arial"/>
              <w:sz w:val="20"/>
            </w:rPr>
            <w:fldChar w:fldCharType="begin"/>
          </w:r>
          <w:r w:rsidRPr="002B0FC9">
            <w:rPr>
              <w:rFonts w:ascii="Arial" w:hAnsi="Arial"/>
              <w:sz w:val="20"/>
            </w:rPr>
            <w:instrText xml:space="preserve"> TOC \o "1-3" \h \z \u </w:instrText>
          </w:r>
          <w:r w:rsidRPr="002B0FC9">
            <w:rPr>
              <w:rFonts w:ascii="Arial" w:hAnsi="Arial"/>
              <w:sz w:val="20"/>
            </w:rPr>
            <w:fldChar w:fldCharType="separate"/>
          </w:r>
          <w:hyperlink w:anchor="_Toc51927217" w:history="1">
            <w:r w:rsidRPr="001121BF">
              <w:rPr>
                <w:rStyle w:val="Hyperlink"/>
                <w:rFonts w:ascii="Arial" w:hAnsi="Arial" w:cs="Arial"/>
                <w:noProof/>
              </w:rPr>
              <w:t>Tipo de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48FC" w14:textId="38BAA08B" w:rsidR="00487E26" w:rsidRPr="002B0FC9" w:rsidRDefault="00487E26" w:rsidP="00487E26">
          <w:r w:rsidRPr="002B0FC9">
            <w:rPr>
              <w:rFonts w:ascii="Arial" w:hAnsi="Arial"/>
              <w:b/>
              <w:bCs/>
              <w:sz w:val="20"/>
            </w:rPr>
            <w:fldChar w:fldCharType="end"/>
          </w:r>
        </w:p>
      </w:sdtContent>
    </w:sdt>
    <w:p w14:paraId="03E2D161" w14:textId="77777777" w:rsidR="00487E26" w:rsidRPr="002B0FC9" w:rsidRDefault="00487E26" w:rsidP="00487E26">
      <w:pPr>
        <w:pStyle w:val="Ttulo"/>
        <w:jc w:val="left"/>
        <w:rPr>
          <w:rFonts w:ascii="Verdana" w:hAnsi="Verdana"/>
          <w:sz w:val="22"/>
          <w:szCs w:val="22"/>
        </w:rPr>
        <w:sectPr w:rsidR="00487E26" w:rsidRPr="002B0FC9" w:rsidSect="00580901">
          <w:headerReference w:type="even" r:id="rId14"/>
          <w:headerReference w:type="default" r:id="rId15"/>
          <w:headerReference w:type="first" r:id="rId16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872405" w14:textId="2E2B2D4D" w:rsidR="00487E26" w:rsidRPr="002B0FC9" w:rsidRDefault="00580901" w:rsidP="00487E26">
      <w:pPr>
        <w:pStyle w:val="Ttulo1"/>
        <w:rPr>
          <w:rFonts w:ascii="Arial" w:hAnsi="Arial" w:cs="Arial"/>
          <w:b w:val="0"/>
          <w:sz w:val="20"/>
          <w:szCs w:val="18"/>
        </w:rPr>
      </w:pPr>
      <w:bookmarkStart w:id="0" w:name="OLE_LINK2"/>
      <w:r>
        <w:rPr>
          <w:rFonts w:ascii="Arial" w:hAnsi="Arial" w:cs="Arial"/>
          <w:sz w:val="20"/>
          <w:szCs w:val="18"/>
        </w:rPr>
        <w:lastRenderedPageBreak/>
        <w:t>Apresentação</w:t>
      </w:r>
    </w:p>
    <w:bookmarkEnd w:id="0"/>
    <w:p w14:paraId="4D86EEE4" w14:textId="4C87902C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07B2BEAE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5337C5F3" w14:textId="4F50101C" w:rsidR="00D967E0" w:rsidRPr="00245B44" w:rsidRDefault="00563664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A Pesquisa M</w:t>
      </w:r>
      <w:r w:rsidR="00E07A54" w:rsidRPr="00245B44">
        <w:rPr>
          <w:rFonts w:ascii="Arial" w:hAnsi="Arial"/>
          <w:sz w:val="20"/>
        </w:rPr>
        <w:t>etropolitana</w:t>
      </w:r>
      <w:r w:rsidRPr="00245B44">
        <w:rPr>
          <w:rFonts w:ascii="Arial" w:hAnsi="Arial"/>
          <w:sz w:val="20"/>
        </w:rPr>
        <w:t xml:space="preserve"> por Amostra de Domicílios</w:t>
      </w:r>
      <w:r w:rsidR="008B61EB" w:rsidRPr="00245B44">
        <w:rPr>
          <w:rFonts w:ascii="Arial" w:hAnsi="Arial"/>
          <w:sz w:val="20"/>
        </w:rPr>
        <w:t xml:space="preserve"> </w:t>
      </w:r>
      <w:r w:rsidR="003B443C" w:rsidRPr="00245B44">
        <w:rPr>
          <w:rFonts w:ascii="Arial" w:hAnsi="Arial"/>
          <w:sz w:val="20"/>
        </w:rPr>
        <w:t>–</w:t>
      </w:r>
      <w:r w:rsidR="008B61EB" w:rsidRPr="00245B44">
        <w:rPr>
          <w:rFonts w:ascii="Arial" w:hAnsi="Arial"/>
          <w:sz w:val="20"/>
        </w:rPr>
        <w:t xml:space="preserve"> </w:t>
      </w:r>
      <w:r w:rsidR="003B443C" w:rsidRPr="00245B44">
        <w:rPr>
          <w:rFonts w:ascii="Arial" w:hAnsi="Arial"/>
          <w:sz w:val="20"/>
        </w:rPr>
        <w:t>PMAD</w:t>
      </w:r>
      <w:r w:rsidRPr="00245B44">
        <w:rPr>
          <w:rFonts w:ascii="Arial" w:hAnsi="Arial"/>
          <w:sz w:val="20"/>
        </w:rPr>
        <w:t xml:space="preserve">, tem como objetivo fornecer uma base de dados </w:t>
      </w:r>
      <w:r w:rsidR="00847861" w:rsidRPr="00245B44">
        <w:rPr>
          <w:rFonts w:ascii="Arial" w:hAnsi="Arial"/>
          <w:sz w:val="20"/>
        </w:rPr>
        <w:t xml:space="preserve">abrangendo os </w:t>
      </w:r>
      <w:r w:rsidRPr="00245B44">
        <w:rPr>
          <w:rFonts w:ascii="Arial" w:hAnsi="Arial"/>
          <w:sz w:val="20"/>
        </w:rPr>
        <w:t>aspectos s</w:t>
      </w:r>
      <w:r w:rsidR="00847861" w:rsidRPr="00245B44">
        <w:rPr>
          <w:rFonts w:ascii="Arial" w:hAnsi="Arial"/>
          <w:sz w:val="20"/>
        </w:rPr>
        <w:t>o</w:t>
      </w:r>
      <w:r w:rsidRPr="00245B44">
        <w:rPr>
          <w:rFonts w:ascii="Arial" w:hAnsi="Arial"/>
          <w:sz w:val="20"/>
        </w:rPr>
        <w:t xml:space="preserve">cioeconômicos dos municípios que compõem a denominada </w:t>
      </w:r>
      <w:r w:rsidR="00C0403A" w:rsidRPr="00245B44">
        <w:rPr>
          <w:rFonts w:ascii="Arial" w:hAnsi="Arial"/>
          <w:sz w:val="20"/>
        </w:rPr>
        <w:t xml:space="preserve">Periferia </w:t>
      </w:r>
      <w:r w:rsidRPr="00245B44">
        <w:rPr>
          <w:rFonts w:ascii="Arial" w:hAnsi="Arial"/>
          <w:sz w:val="20"/>
        </w:rPr>
        <w:t>Metropolitana de Brasília</w:t>
      </w:r>
      <w:r w:rsidR="00D42E18" w:rsidRPr="00245B44">
        <w:rPr>
          <w:rFonts w:ascii="Arial" w:hAnsi="Arial"/>
          <w:sz w:val="20"/>
        </w:rPr>
        <w:t xml:space="preserve"> - </w:t>
      </w:r>
      <w:r w:rsidR="00C0403A" w:rsidRPr="00245B44">
        <w:rPr>
          <w:rFonts w:ascii="Arial" w:hAnsi="Arial"/>
          <w:sz w:val="20"/>
        </w:rPr>
        <w:t>P</w:t>
      </w:r>
      <w:r w:rsidR="00D42E18" w:rsidRPr="00245B44">
        <w:rPr>
          <w:rFonts w:ascii="Arial" w:hAnsi="Arial"/>
          <w:sz w:val="20"/>
        </w:rPr>
        <w:t>MB</w:t>
      </w:r>
      <w:r w:rsidR="003B443C" w:rsidRPr="00245B44">
        <w:rPr>
          <w:rStyle w:val="Refdenotaderodap"/>
          <w:rFonts w:ascii="Arial" w:hAnsi="Arial"/>
          <w:sz w:val="20"/>
        </w:rPr>
        <w:footnoteReference w:id="1"/>
      </w:r>
      <w:r w:rsidRPr="00245B44">
        <w:rPr>
          <w:rFonts w:ascii="Arial" w:hAnsi="Arial"/>
          <w:sz w:val="20"/>
        </w:rPr>
        <w:t xml:space="preserve">. </w:t>
      </w:r>
      <w:r w:rsidR="001A4B7C" w:rsidRPr="00245B44">
        <w:rPr>
          <w:rFonts w:ascii="Arial" w:hAnsi="Arial"/>
          <w:sz w:val="20"/>
        </w:rPr>
        <w:t xml:space="preserve">A PMB é </w:t>
      </w:r>
      <w:r w:rsidR="00A1157E" w:rsidRPr="00245B44">
        <w:rPr>
          <w:rFonts w:ascii="Arial" w:hAnsi="Arial"/>
          <w:sz w:val="20"/>
        </w:rPr>
        <w:t>composta por 12 municípios goianos que fazem fronteira</w:t>
      </w:r>
      <w:r w:rsidR="00557B1F" w:rsidRPr="00245B44">
        <w:rPr>
          <w:rFonts w:ascii="Arial" w:hAnsi="Arial"/>
          <w:sz w:val="20"/>
        </w:rPr>
        <w:t xml:space="preserve"> ou </w:t>
      </w:r>
      <w:r w:rsidR="00F14BDA" w:rsidRPr="00245B44">
        <w:rPr>
          <w:rFonts w:ascii="Arial" w:hAnsi="Arial"/>
          <w:sz w:val="20"/>
        </w:rPr>
        <w:t xml:space="preserve">estão </w:t>
      </w:r>
      <w:r w:rsidR="00557B1F" w:rsidRPr="00245B44">
        <w:rPr>
          <w:rFonts w:ascii="Arial" w:hAnsi="Arial"/>
          <w:sz w:val="20"/>
        </w:rPr>
        <w:t>muito próximos a</w:t>
      </w:r>
      <w:r w:rsidR="00A1157E" w:rsidRPr="00245B44">
        <w:rPr>
          <w:rFonts w:ascii="Arial" w:hAnsi="Arial"/>
          <w:sz w:val="20"/>
        </w:rPr>
        <w:t>o Distrito Federal e que supostamente possu</w:t>
      </w:r>
      <w:r w:rsidR="00FC1E6D" w:rsidRPr="00245B44">
        <w:rPr>
          <w:rFonts w:ascii="Arial" w:hAnsi="Arial"/>
          <w:sz w:val="20"/>
        </w:rPr>
        <w:t xml:space="preserve">em </w:t>
      </w:r>
      <w:r w:rsidR="00A1157E" w:rsidRPr="00245B44">
        <w:rPr>
          <w:rFonts w:ascii="Arial" w:hAnsi="Arial"/>
          <w:sz w:val="20"/>
        </w:rPr>
        <w:t>alto nível de integração com o DF. Esses municípios são: Águas Lindas</w:t>
      </w:r>
      <w:r w:rsidR="000C4099" w:rsidRPr="00245B44">
        <w:rPr>
          <w:rFonts w:ascii="Arial" w:hAnsi="Arial"/>
          <w:sz w:val="20"/>
        </w:rPr>
        <w:t xml:space="preserve"> de Goiás</w:t>
      </w:r>
      <w:r w:rsidR="00A1157E" w:rsidRPr="00245B44">
        <w:rPr>
          <w:rFonts w:ascii="Arial" w:hAnsi="Arial"/>
          <w:sz w:val="20"/>
        </w:rPr>
        <w:t>, Alexânia, Cidade Ocidental, Cocalzinho de Goiás, Cristalina, Formosa, Luziânia, Novo Gama, Padre Bernardo, Planaltina, Santo Antônio do Descoberto e Valparaíso de Goiás.</w:t>
      </w:r>
    </w:p>
    <w:p w14:paraId="1C0969DD" w14:textId="43ADF135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492B6ABF" w14:textId="3F222764" w:rsidR="00580901" w:rsidRPr="002B0FC9" w:rsidRDefault="00580901" w:rsidP="00580901">
      <w:pPr>
        <w:pStyle w:val="Ttulo1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scrição do plano amostral</w:t>
      </w:r>
    </w:p>
    <w:p w14:paraId="21AB045F" w14:textId="77777777" w:rsidR="00580901" w:rsidRDefault="00580901" w:rsidP="00580901">
      <w:pPr>
        <w:spacing w:after="0" w:line="240" w:lineRule="auto"/>
        <w:jc w:val="both"/>
        <w:rPr>
          <w:rFonts w:ascii="Arial" w:hAnsi="Arial"/>
          <w:sz w:val="20"/>
        </w:rPr>
      </w:pPr>
    </w:p>
    <w:p w14:paraId="1DB1E77A" w14:textId="302EF5CA" w:rsidR="00A1157E" w:rsidRDefault="00D967E0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Em virtude de restrição orçamentária, os municípios abrangidos pela PMAD não puderam ser realizados em sua totalidade, sendo necessário dividi-los, sete foram realizados em 2017 e cinco em 2018. </w:t>
      </w:r>
      <w:r w:rsidR="005E7BA1" w:rsidRPr="00245B44">
        <w:rPr>
          <w:rFonts w:ascii="Arial" w:hAnsi="Arial"/>
          <w:sz w:val="20"/>
        </w:rPr>
        <w:t>A PMAD 2017 abrangeu somente os municípios de Alexânia, Cidade Ocidental, Cristalina, Formosa, Luziânia, Novo Gama e Santo Antônio do Descoberto. E em 2018, a PMAD inclui</w:t>
      </w:r>
      <w:r w:rsidR="001E3691" w:rsidRPr="00245B44">
        <w:rPr>
          <w:rFonts w:ascii="Arial" w:hAnsi="Arial"/>
          <w:sz w:val="20"/>
        </w:rPr>
        <w:t xml:space="preserve"> </w:t>
      </w:r>
      <w:r w:rsidR="005E7BA1" w:rsidRPr="00245B44">
        <w:rPr>
          <w:rFonts w:ascii="Arial" w:hAnsi="Arial"/>
          <w:sz w:val="20"/>
        </w:rPr>
        <w:t>apenas</w:t>
      </w:r>
      <w:r w:rsidR="001E3691" w:rsidRPr="00245B44">
        <w:rPr>
          <w:rFonts w:ascii="Arial" w:hAnsi="Arial"/>
          <w:sz w:val="20"/>
        </w:rPr>
        <w:t xml:space="preserve"> os municípios de </w:t>
      </w:r>
      <w:r w:rsidR="00561FD2" w:rsidRPr="00245B44">
        <w:rPr>
          <w:rFonts w:ascii="Arial" w:hAnsi="Arial"/>
          <w:sz w:val="20"/>
        </w:rPr>
        <w:t>Águas Lindas de Goiás, Cocalzinho de Goiás, Padre Bernardo, Planaltina e Valparaíso de Goiás</w:t>
      </w:r>
      <w:r w:rsidR="001E3691" w:rsidRPr="00245B44">
        <w:rPr>
          <w:rFonts w:ascii="Arial" w:hAnsi="Arial"/>
          <w:sz w:val="20"/>
        </w:rPr>
        <w:t>.</w:t>
      </w:r>
      <w:r w:rsidR="008E417B" w:rsidRPr="00245B44">
        <w:rPr>
          <w:rFonts w:ascii="Arial" w:hAnsi="Arial"/>
          <w:sz w:val="20"/>
        </w:rPr>
        <w:t xml:space="preserve"> O cálculo amostral foi realizado</w:t>
      </w:r>
      <w:r w:rsidR="00BB0232" w:rsidRPr="00245B44">
        <w:rPr>
          <w:rFonts w:ascii="Arial" w:hAnsi="Arial"/>
          <w:sz w:val="20"/>
        </w:rPr>
        <w:t xml:space="preserve"> </w:t>
      </w:r>
      <w:r w:rsidR="0008193A" w:rsidRPr="00245B44">
        <w:rPr>
          <w:rFonts w:ascii="Arial" w:hAnsi="Arial"/>
          <w:sz w:val="20"/>
        </w:rPr>
        <w:t>de forma a garantir consistência estatístic</w:t>
      </w:r>
      <w:r w:rsidR="007A4272" w:rsidRPr="00245B44">
        <w:rPr>
          <w:rFonts w:ascii="Arial" w:hAnsi="Arial"/>
          <w:sz w:val="20"/>
        </w:rPr>
        <w:t xml:space="preserve">a para </w:t>
      </w:r>
      <w:r w:rsidR="0078190E" w:rsidRPr="00245B44">
        <w:rPr>
          <w:rFonts w:ascii="Arial" w:hAnsi="Arial"/>
          <w:sz w:val="20"/>
        </w:rPr>
        <w:t>o</w:t>
      </w:r>
      <w:r w:rsidR="008E417B" w:rsidRPr="00245B44">
        <w:rPr>
          <w:rFonts w:ascii="Arial" w:hAnsi="Arial"/>
          <w:sz w:val="20"/>
        </w:rPr>
        <w:t>s distritos. Além dos distritos definidos pelo IBGE</w:t>
      </w:r>
      <w:r w:rsidR="005369DD" w:rsidRPr="00245B44">
        <w:rPr>
          <w:rFonts w:ascii="Arial" w:hAnsi="Arial"/>
          <w:sz w:val="20"/>
        </w:rPr>
        <w:t>,</w:t>
      </w:r>
      <w:r w:rsidR="008E417B" w:rsidRPr="00245B44">
        <w:rPr>
          <w:rFonts w:ascii="Arial" w:hAnsi="Arial"/>
          <w:sz w:val="20"/>
        </w:rPr>
        <w:t xml:space="preserve"> </w:t>
      </w:r>
      <w:r w:rsidR="005369DD" w:rsidRPr="00245B44">
        <w:rPr>
          <w:rFonts w:ascii="Arial" w:hAnsi="Arial"/>
          <w:sz w:val="20"/>
        </w:rPr>
        <w:t xml:space="preserve">como </w:t>
      </w:r>
      <w:r w:rsidR="008E417B" w:rsidRPr="00245B44">
        <w:rPr>
          <w:rFonts w:ascii="Arial" w:hAnsi="Arial"/>
          <w:sz w:val="20"/>
        </w:rPr>
        <w:t>Campos Lindos de Cristalina, Jardim Ingá de Luziânia e Girassol de Cocalzinho de Goiás, foram</w:t>
      </w:r>
      <w:r w:rsidR="005369DD" w:rsidRPr="00245B44">
        <w:rPr>
          <w:rFonts w:ascii="Arial" w:hAnsi="Arial"/>
          <w:sz w:val="20"/>
        </w:rPr>
        <w:t xml:space="preserve"> também </w:t>
      </w:r>
      <w:r w:rsidR="008E417B" w:rsidRPr="00245B44">
        <w:rPr>
          <w:rFonts w:ascii="Arial" w:hAnsi="Arial"/>
          <w:sz w:val="20"/>
        </w:rPr>
        <w:t>considerados</w:t>
      </w:r>
      <w:r w:rsidR="005369DD" w:rsidRPr="00245B44">
        <w:rPr>
          <w:rFonts w:ascii="Arial" w:hAnsi="Arial"/>
          <w:sz w:val="20"/>
        </w:rPr>
        <w:t xml:space="preserve"> </w:t>
      </w:r>
      <w:r w:rsidR="008E417B" w:rsidRPr="00245B44">
        <w:rPr>
          <w:rFonts w:ascii="Arial" w:hAnsi="Arial"/>
          <w:sz w:val="20"/>
        </w:rPr>
        <w:t xml:space="preserve">os </w:t>
      </w:r>
      <w:r w:rsidR="005369DD" w:rsidRPr="00245B44">
        <w:rPr>
          <w:rFonts w:ascii="Arial" w:hAnsi="Arial"/>
          <w:sz w:val="20"/>
        </w:rPr>
        <w:t xml:space="preserve">seguintes </w:t>
      </w:r>
      <w:r w:rsidR="008E417B" w:rsidRPr="00245B44">
        <w:rPr>
          <w:rFonts w:ascii="Arial" w:hAnsi="Arial"/>
          <w:sz w:val="20"/>
        </w:rPr>
        <w:t>distritos</w:t>
      </w:r>
      <w:r w:rsidR="005369DD" w:rsidRPr="00245B44">
        <w:rPr>
          <w:rFonts w:ascii="Arial" w:hAnsi="Arial"/>
          <w:sz w:val="20"/>
        </w:rPr>
        <w:t xml:space="preserve"> não oficiais </w:t>
      </w:r>
      <w:r w:rsidR="001F6B2C" w:rsidRPr="00245B44">
        <w:rPr>
          <w:rFonts w:ascii="Arial" w:hAnsi="Arial"/>
          <w:sz w:val="20"/>
        </w:rPr>
        <w:t xml:space="preserve">estabelecidos </w:t>
      </w:r>
      <w:r w:rsidR="005369DD" w:rsidRPr="00245B44">
        <w:rPr>
          <w:rFonts w:ascii="Arial" w:hAnsi="Arial"/>
          <w:sz w:val="20"/>
        </w:rPr>
        <w:t>pela C</w:t>
      </w:r>
      <w:r w:rsidR="00187266" w:rsidRPr="00245B44">
        <w:rPr>
          <w:rFonts w:ascii="Arial" w:hAnsi="Arial"/>
          <w:sz w:val="20"/>
        </w:rPr>
        <w:t>ODEPLAN</w:t>
      </w:r>
      <w:r w:rsidR="008E417B" w:rsidRPr="00245B44">
        <w:rPr>
          <w:rFonts w:ascii="Arial" w:hAnsi="Arial"/>
          <w:sz w:val="20"/>
        </w:rPr>
        <w:t>, segundo interesse das autoridades locais</w:t>
      </w:r>
      <w:r w:rsidR="005369DD" w:rsidRPr="00245B44">
        <w:rPr>
          <w:rFonts w:ascii="Arial" w:hAnsi="Arial"/>
          <w:sz w:val="20"/>
        </w:rPr>
        <w:t xml:space="preserve">: Monte Alto em Padre Bernardo, </w:t>
      </w:r>
      <w:proofErr w:type="spellStart"/>
      <w:r w:rsidR="005369DD" w:rsidRPr="00245B44">
        <w:rPr>
          <w:rFonts w:ascii="Arial" w:hAnsi="Arial"/>
          <w:sz w:val="20"/>
        </w:rPr>
        <w:t>Edilândia</w:t>
      </w:r>
      <w:proofErr w:type="spellEnd"/>
      <w:r w:rsidR="005369DD" w:rsidRPr="00245B44">
        <w:rPr>
          <w:rFonts w:ascii="Arial" w:hAnsi="Arial"/>
          <w:sz w:val="20"/>
        </w:rPr>
        <w:t xml:space="preserve"> em Cocalzinho de Goiás (unido com Girassol) e Jardim ABC em Cidade Ocidental.</w:t>
      </w:r>
    </w:p>
    <w:p w14:paraId="14980A32" w14:textId="77777777" w:rsidR="00245B44" w:rsidRP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4D09F1E3" w14:textId="200F4A4C" w:rsidR="00530929" w:rsidRPr="00245B44" w:rsidRDefault="00563664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O </w:t>
      </w:r>
      <w:r w:rsidR="00E41ECC" w:rsidRPr="00245B44">
        <w:rPr>
          <w:rFonts w:ascii="Arial" w:hAnsi="Arial"/>
          <w:sz w:val="20"/>
        </w:rPr>
        <w:t>esquema</w:t>
      </w:r>
      <w:r w:rsidRPr="00245B44">
        <w:rPr>
          <w:rFonts w:ascii="Arial" w:hAnsi="Arial"/>
          <w:sz w:val="20"/>
        </w:rPr>
        <w:t xml:space="preserve"> amostral foi elaborado visando a divulgação dos resultados segun</w:t>
      </w:r>
      <w:r w:rsidR="00FC1E6D" w:rsidRPr="00245B44">
        <w:rPr>
          <w:rFonts w:ascii="Arial" w:hAnsi="Arial"/>
          <w:sz w:val="20"/>
        </w:rPr>
        <w:t>do a estratificação geográfica</w:t>
      </w:r>
      <w:r w:rsidR="001E469A" w:rsidRPr="00245B44">
        <w:rPr>
          <w:rFonts w:ascii="Arial" w:hAnsi="Arial"/>
          <w:sz w:val="20"/>
        </w:rPr>
        <w:t xml:space="preserve"> adotada</w:t>
      </w:r>
      <w:r w:rsidR="00FC1E6D" w:rsidRPr="00245B44">
        <w:rPr>
          <w:rFonts w:ascii="Arial" w:hAnsi="Arial"/>
          <w:sz w:val="20"/>
        </w:rPr>
        <w:t>, onde cada município</w:t>
      </w:r>
      <w:r w:rsidR="00D05061" w:rsidRPr="00245B44">
        <w:rPr>
          <w:rFonts w:ascii="Arial" w:hAnsi="Arial"/>
          <w:sz w:val="20"/>
        </w:rPr>
        <w:t xml:space="preserve"> da </w:t>
      </w:r>
      <w:r w:rsidR="00695B4E" w:rsidRPr="00245B44">
        <w:rPr>
          <w:rFonts w:ascii="Arial" w:hAnsi="Arial"/>
          <w:sz w:val="20"/>
        </w:rPr>
        <w:t>P</w:t>
      </w:r>
      <w:r w:rsidR="00D05061" w:rsidRPr="00245B44">
        <w:rPr>
          <w:rFonts w:ascii="Arial" w:hAnsi="Arial"/>
          <w:sz w:val="20"/>
        </w:rPr>
        <w:t>MB</w:t>
      </w:r>
      <w:r w:rsidR="00FC1E6D" w:rsidRPr="00245B44">
        <w:rPr>
          <w:rFonts w:ascii="Arial" w:hAnsi="Arial"/>
          <w:sz w:val="20"/>
        </w:rPr>
        <w:t xml:space="preserve"> compõe um estrato.</w:t>
      </w:r>
      <w:r w:rsidR="001E469A" w:rsidRPr="00245B44">
        <w:rPr>
          <w:rFonts w:ascii="Arial" w:hAnsi="Arial"/>
          <w:sz w:val="20"/>
        </w:rPr>
        <w:t xml:space="preserve"> </w:t>
      </w:r>
      <w:r w:rsidR="00B1334B" w:rsidRPr="00245B44">
        <w:rPr>
          <w:rFonts w:ascii="Arial" w:hAnsi="Arial"/>
          <w:sz w:val="20"/>
        </w:rPr>
        <w:t>No</w:t>
      </w:r>
      <w:r w:rsidR="00F14BDA" w:rsidRPr="00245B44">
        <w:rPr>
          <w:rFonts w:ascii="Arial" w:hAnsi="Arial"/>
          <w:sz w:val="20"/>
        </w:rPr>
        <w:t>s</w:t>
      </w:r>
      <w:r w:rsidR="00B1334B" w:rsidRPr="00245B44">
        <w:rPr>
          <w:rFonts w:ascii="Arial" w:hAnsi="Arial"/>
          <w:sz w:val="20"/>
        </w:rPr>
        <w:t xml:space="preserve"> </w:t>
      </w:r>
      <w:r w:rsidR="00F14BDA" w:rsidRPr="00245B44">
        <w:rPr>
          <w:rFonts w:ascii="Arial" w:hAnsi="Arial"/>
          <w:sz w:val="20"/>
        </w:rPr>
        <w:t>Q</w:t>
      </w:r>
      <w:r w:rsidR="00B1334B" w:rsidRPr="00245B44">
        <w:rPr>
          <w:rFonts w:ascii="Arial" w:hAnsi="Arial"/>
          <w:sz w:val="20"/>
        </w:rPr>
        <w:t>uadro</w:t>
      </w:r>
      <w:r w:rsidR="00F14BDA" w:rsidRPr="00245B44">
        <w:rPr>
          <w:rFonts w:ascii="Arial" w:hAnsi="Arial"/>
          <w:sz w:val="20"/>
        </w:rPr>
        <w:t>s 1</w:t>
      </w:r>
      <w:r w:rsidR="00B1334B" w:rsidRPr="00245B44">
        <w:rPr>
          <w:rFonts w:ascii="Arial" w:hAnsi="Arial"/>
          <w:sz w:val="20"/>
        </w:rPr>
        <w:t xml:space="preserve"> </w:t>
      </w:r>
      <w:r w:rsidR="00F14BDA" w:rsidRPr="00245B44">
        <w:rPr>
          <w:rFonts w:ascii="Arial" w:hAnsi="Arial"/>
          <w:sz w:val="20"/>
        </w:rPr>
        <w:t xml:space="preserve">e 2 </w:t>
      </w:r>
      <w:r w:rsidR="00B1334B" w:rsidRPr="00245B44">
        <w:rPr>
          <w:rFonts w:ascii="Arial" w:hAnsi="Arial"/>
          <w:sz w:val="20"/>
        </w:rPr>
        <w:t>abaixo, estão descritos: n</w:t>
      </w:r>
      <w:r w:rsidR="00530929" w:rsidRPr="00245B44">
        <w:rPr>
          <w:rFonts w:ascii="Arial" w:hAnsi="Arial"/>
          <w:sz w:val="20"/>
        </w:rPr>
        <w:t xml:space="preserve">úmero </w:t>
      </w:r>
      <w:r w:rsidR="00AC7E54" w:rsidRPr="00245B44">
        <w:rPr>
          <w:rFonts w:ascii="Arial" w:hAnsi="Arial"/>
          <w:sz w:val="20"/>
        </w:rPr>
        <w:t>d</w:t>
      </w:r>
      <w:r w:rsidR="00530929" w:rsidRPr="00245B44">
        <w:rPr>
          <w:rFonts w:ascii="Arial" w:hAnsi="Arial"/>
          <w:sz w:val="20"/>
        </w:rPr>
        <w:t>e domicílios alcançados pela pesquisa PMAD</w:t>
      </w:r>
      <w:r w:rsidR="005369DD" w:rsidRPr="00245B44">
        <w:rPr>
          <w:rFonts w:ascii="Arial" w:hAnsi="Arial"/>
          <w:sz w:val="20"/>
        </w:rPr>
        <w:t xml:space="preserve"> em seus respectivos anos</w:t>
      </w:r>
      <w:r w:rsidR="00530929" w:rsidRPr="00245B44">
        <w:rPr>
          <w:rFonts w:ascii="Arial" w:hAnsi="Arial"/>
          <w:sz w:val="20"/>
        </w:rPr>
        <w:t xml:space="preserve"> e </w:t>
      </w:r>
      <w:r w:rsidR="00431248" w:rsidRPr="00245B44">
        <w:rPr>
          <w:rFonts w:ascii="Arial" w:hAnsi="Arial"/>
          <w:sz w:val="20"/>
        </w:rPr>
        <w:t xml:space="preserve">a fração </w:t>
      </w:r>
      <w:r w:rsidR="00530929" w:rsidRPr="00245B44">
        <w:rPr>
          <w:rFonts w:ascii="Arial" w:hAnsi="Arial"/>
          <w:sz w:val="20"/>
        </w:rPr>
        <w:t>amostral</w:t>
      </w:r>
      <w:r w:rsidR="00CA1866" w:rsidRPr="00245B44">
        <w:rPr>
          <w:rFonts w:ascii="Arial" w:hAnsi="Arial"/>
          <w:sz w:val="20"/>
        </w:rPr>
        <w:t>.</w:t>
      </w:r>
    </w:p>
    <w:p w14:paraId="11915EA5" w14:textId="77777777" w:rsidR="008714E3" w:rsidRPr="00245B44" w:rsidRDefault="008714E3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10E896DE" w14:textId="77777777" w:rsidR="005E7BA1" w:rsidRPr="00245B44" w:rsidRDefault="005E7BA1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Quadro 1: Amostra PMAD 2017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6"/>
        <w:gridCol w:w="1892"/>
        <w:gridCol w:w="2114"/>
        <w:gridCol w:w="770"/>
      </w:tblGrid>
      <w:tr w:rsidR="005E7BA1" w:rsidRPr="00245B44" w14:paraId="310908D6" w14:textId="77777777" w:rsidTr="002D444E">
        <w:trPr>
          <w:trHeight w:val="330"/>
        </w:trPr>
        <w:tc>
          <w:tcPr>
            <w:tcW w:w="27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07B98" w14:textId="77777777" w:rsidR="005E7BA1" w:rsidRPr="00245B44" w:rsidRDefault="00007073" w:rsidP="00245B4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MUNICÍPIO/DISTRITO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C251DB" w14:textId="77777777" w:rsidR="005E7BA1" w:rsidRPr="00245B44" w:rsidRDefault="00F421F8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Nº</w:t>
            </w:r>
          </w:p>
          <w:p w14:paraId="7ACB1E04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Domicílio 2010</w:t>
            </w:r>
          </w:p>
        </w:tc>
        <w:tc>
          <w:tcPr>
            <w:tcW w:w="13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D4B6907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PMAD 2017</w:t>
            </w:r>
          </w:p>
        </w:tc>
      </w:tr>
      <w:tr w:rsidR="005E7BA1" w:rsidRPr="00245B44" w14:paraId="681E93E9" w14:textId="77777777" w:rsidTr="002D444E">
        <w:trPr>
          <w:trHeight w:val="315"/>
        </w:trPr>
        <w:tc>
          <w:tcPr>
            <w:tcW w:w="27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4C4AC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9C689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E25D9E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Amost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2E6D29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%</w:t>
            </w:r>
          </w:p>
        </w:tc>
      </w:tr>
      <w:tr w:rsidR="005E7BA1" w:rsidRPr="00245B44" w14:paraId="0711FDC2" w14:textId="77777777" w:rsidTr="002D444E">
        <w:trPr>
          <w:trHeight w:val="300"/>
        </w:trPr>
        <w:tc>
          <w:tcPr>
            <w:tcW w:w="277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D3F90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Alexâni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6310" w14:textId="5A64B143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10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814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B1C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,5</w:t>
            </w:r>
          </w:p>
        </w:tc>
      </w:tr>
      <w:tr w:rsidR="005E7BA1" w:rsidRPr="00245B44" w14:paraId="6E881F5D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0B1E0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idade Ocidental Sede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B345" w14:textId="1FC13AB2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3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6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02F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E46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,3</w:t>
            </w:r>
          </w:p>
        </w:tc>
      </w:tr>
      <w:tr w:rsidR="005E7BA1" w:rsidRPr="00245B44" w14:paraId="70D2158F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82E1D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idade Ocidental Jardim ABC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0E23" w14:textId="3C070D2C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7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B72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903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6,8</w:t>
            </w:r>
          </w:p>
        </w:tc>
      </w:tr>
      <w:tr w:rsidR="005E7BA1" w:rsidRPr="00245B44" w14:paraId="698C2766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1F753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ristalina Sede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060A" w14:textId="353D6169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5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423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8C5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,8</w:t>
            </w:r>
          </w:p>
        </w:tc>
      </w:tr>
      <w:tr w:rsidR="005E7BA1" w:rsidRPr="00245B44" w14:paraId="29F27813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D05B62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ristalina Campos Lindos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8496" w14:textId="68140DDA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1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AFF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0D93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9,8</w:t>
            </w:r>
          </w:p>
        </w:tc>
      </w:tr>
      <w:tr w:rsidR="005E7BA1" w:rsidRPr="00245B44" w14:paraId="7A371B10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F5492B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Formosa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CF69" w14:textId="1C336AC9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4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259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D0D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1</w:t>
            </w:r>
          </w:p>
        </w:tc>
      </w:tr>
      <w:tr w:rsidR="005E7BA1" w:rsidRPr="00245B44" w14:paraId="70333921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631DF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Luziânia Sede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F1A3" w14:textId="2D32378D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0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17A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60D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5</w:t>
            </w:r>
          </w:p>
        </w:tc>
      </w:tr>
      <w:tr w:rsidR="005E7BA1" w:rsidRPr="00245B44" w14:paraId="39E6F871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3A337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Luziânia Jardim Ingá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7B7B" w14:textId="58C8F34B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1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2F5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76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5</w:t>
            </w:r>
          </w:p>
        </w:tc>
      </w:tr>
      <w:tr w:rsidR="005E7BA1" w:rsidRPr="00245B44" w14:paraId="7D359CD0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5DE44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Novo Gama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C106" w14:textId="0798617F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7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7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9CA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8D4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9</w:t>
            </w:r>
          </w:p>
        </w:tc>
      </w:tr>
      <w:tr w:rsidR="005E7BA1" w:rsidRPr="00245B44" w14:paraId="4CE33C4A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DC290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Santo. Antônio do Descoberto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D079" w14:textId="149DCC29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7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6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9AB5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90C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7</w:t>
            </w:r>
          </w:p>
        </w:tc>
      </w:tr>
      <w:tr w:rsidR="005E7BA1" w:rsidRPr="00245B44" w14:paraId="3F2E04D7" w14:textId="77777777" w:rsidTr="003E1D53">
        <w:trPr>
          <w:trHeight w:val="315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8CAEEF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Total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FEEAC" w14:textId="730D861E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6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1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4333F" w14:textId="6170E385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ECDE7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9</w:t>
            </w:r>
          </w:p>
        </w:tc>
      </w:tr>
    </w:tbl>
    <w:p w14:paraId="637C7190" w14:textId="49B53D18" w:rsidR="005E7BA1" w:rsidRPr="00245B44" w:rsidRDefault="00F14BDA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Fonte: </w:t>
      </w:r>
      <w:r w:rsidR="00C0403A" w:rsidRPr="00245B44">
        <w:rPr>
          <w:rFonts w:ascii="Arial" w:hAnsi="Arial"/>
          <w:sz w:val="20"/>
        </w:rPr>
        <w:t>CODEPLAN/DIEPS</w:t>
      </w:r>
      <w:r w:rsidRPr="00245B44">
        <w:rPr>
          <w:rFonts w:ascii="Arial" w:hAnsi="Arial"/>
          <w:sz w:val="20"/>
        </w:rPr>
        <w:t>/GEDEG</w:t>
      </w:r>
      <w:r w:rsidR="00C0403A" w:rsidRPr="00245B44">
        <w:rPr>
          <w:rFonts w:ascii="Arial" w:hAnsi="Arial"/>
          <w:sz w:val="20"/>
        </w:rPr>
        <w:t>.</w:t>
      </w:r>
    </w:p>
    <w:p w14:paraId="3472EC74" w14:textId="3A3C6D6A" w:rsidR="00C0403A" w:rsidRDefault="00C0403A" w:rsidP="00245B44">
      <w:pPr>
        <w:spacing w:after="0" w:line="240" w:lineRule="auto"/>
        <w:rPr>
          <w:rFonts w:ascii="Arial" w:hAnsi="Arial"/>
          <w:sz w:val="20"/>
        </w:rPr>
      </w:pPr>
    </w:p>
    <w:p w14:paraId="3B3E5ECA" w14:textId="768CCF35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12F622F6" w14:textId="4E36F392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2D2B1091" w14:textId="42EDFEB8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3F51A100" w14:textId="6DD46CE8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0962F433" w14:textId="2F2037FE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0210DDA0" w14:textId="033FBC34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3F23C62C" w14:textId="378731B3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588A845B" w14:textId="25A25427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5F833542" w14:textId="121D0D5F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7F96BCB1" w14:textId="63DB6190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723ABA6F" w14:textId="0AA942DB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1A768CF9" w14:textId="77777777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381D89C3" w14:textId="152B2D3B" w:rsidR="009325F3" w:rsidRPr="00245B44" w:rsidRDefault="008B3CD9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</w:t>
      </w:r>
      <w:r w:rsidR="005E7BA1" w:rsidRPr="00245B44">
        <w:rPr>
          <w:rFonts w:ascii="Arial" w:hAnsi="Arial"/>
          <w:sz w:val="20"/>
        </w:rPr>
        <w:t>2</w:t>
      </w:r>
      <w:r w:rsidRPr="00245B44">
        <w:rPr>
          <w:rFonts w:ascii="Arial" w:hAnsi="Arial"/>
          <w:sz w:val="20"/>
        </w:rPr>
        <w:t>: Amostra PMAD 201</w:t>
      </w:r>
      <w:r w:rsidR="005E7352" w:rsidRPr="00245B44">
        <w:rPr>
          <w:rFonts w:ascii="Arial" w:hAnsi="Arial"/>
          <w:sz w:val="20"/>
        </w:rPr>
        <w:t>8</w:t>
      </w:r>
      <w:r w:rsidRPr="00245B44">
        <w:rPr>
          <w:rFonts w:ascii="Arial" w:hAnsi="Arial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7"/>
        <w:gridCol w:w="2305"/>
        <w:gridCol w:w="1563"/>
        <w:gridCol w:w="1157"/>
      </w:tblGrid>
      <w:tr w:rsidR="002A598A" w:rsidRPr="00245B44" w14:paraId="387E92DE" w14:textId="77777777" w:rsidTr="002D444E">
        <w:trPr>
          <w:trHeight w:val="300"/>
        </w:trPr>
        <w:tc>
          <w:tcPr>
            <w:tcW w:w="26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ADF9F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MUNICÍPIO/DISTRITO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DA1B22C" w14:textId="77777777" w:rsidR="002A598A" w:rsidRPr="00245B44" w:rsidRDefault="00F421F8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Nº</w:t>
            </w:r>
          </w:p>
          <w:p w14:paraId="4F3D32E7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Domicílio 2010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9D6977D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PMAD 2018</w:t>
            </w:r>
          </w:p>
        </w:tc>
      </w:tr>
      <w:tr w:rsidR="002A598A" w:rsidRPr="00245B44" w14:paraId="3F867666" w14:textId="77777777" w:rsidTr="002D444E">
        <w:trPr>
          <w:trHeight w:val="300"/>
        </w:trPr>
        <w:tc>
          <w:tcPr>
            <w:tcW w:w="2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51D3F" w14:textId="77777777" w:rsidR="002A598A" w:rsidRPr="00245B44" w:rsidRDefault="002A598A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E87C" w14:textId="77777777" w:rsidR="002A598A" w:rsidRPr="00245B44" w:rsidRDefault="002A598A" w:rsidP="00245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16946C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Amost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48AFA0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%</w:t>
            </w:r>
          </w:p>
        </w:tc>
      </w:tr>
      <w:tr w:rsidR="005E7352" w:rsidRPr="00245B44" w14:paraId="55928266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7908C3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Águas Lindas de Goiás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F549" w14:textId="3EF9C1A6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7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0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C032" w14:textId="61AA7CF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90D5C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4</w:t>
            </w:r>
          </w:p>
        </w:tc>
      </w:tr>
      <w:tr w:rsidR="005E7352" w:rsidRPr="00245B44" w14:paraId="1A094E11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1662F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Cocalzinho de Goiás </w:t>
            </w:r>
            <w:r w:rsidR="005E7352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S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ed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FED3" w14:textId="183C8FFC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5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D845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28D07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6,9</w:t>
            </w:r>
          </w:p>
        </w:tc>
      </w:tr>
      <w:tr w:rsidR="005E7352" w:rsidRPr="00245B44" w14:paraId="7C214FF6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493DA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Cocalzinho de </w:t>
            </w:r>
            <w:r w:rsidR="00853A1A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Goiás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Girassol/</w:t>
            </w:r>
            <w:proofErr w:type="spellStart"/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Edilândia</w:t>
            </w:r>
            <w:proofErr w:type="spellEnd"/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FC72" w14:textId="3AFE44EE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6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6AC5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1DABE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0,5</w:t>
            </w:r>
          </w:p>
        </w:tc>
      </w:tr>
      <w:tr w:rsidR="005E7352" w:rsidRPr="00245B44" w14:paraId="1EF83C1C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57F44" w14:textId="77777777" w:rsidR="005E7352" w:rsidRPr="00245B44" w:rsidRDefault="005E7352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Pe</w:t>
            </w:r>
            <w:r w:rsidR="00540984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. 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B</w:t>
            </w:r>
            <w:r w:rsidR="00540984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ernardo Sede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17A9" w14:textId="346B2A92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A4EF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C25F1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8,1</w:t>
            </w:r>
          </w:p>
        </w:tc>
      </w:tr>
      <w:tr w:rsidR="005E7352" w:rsidRPr="00245B44" w14:paraId="29E193E1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6C26F" w14:textId="77777777" w:rsidR="005E7352" w:rsidRPr="00245B44" w:rsidRDefault="005E7352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Pe</w:t>
            </w:r>
            <w:r w:rsidR="00540984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 Bernardo Monte Alto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E202" w14:textId="2361C5AA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9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3DB8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09143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2,1</w:t>
            </w:r>
          </w:p>
        </w:tc>
      </w:tr>
      <w:tr w:rsidR="005E7352" w:rsidRPr="00245B44" w14:paraId="53728D39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F2DEBA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Planaltina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640D" w14:textId="5B8AE36E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3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48CD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3A08A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1</w:t>
            </w:r>
          </w:p>
        </w:tc>
      </w:tr>
      <w:tr w:rsidR="005E7352" w:rsidRPr="00245B44" w14:paraId="3F7F04ED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09B4C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Valparaíso de Goiás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9969" w14:textId="326A54F3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3314" w14:textId="2EAD3B9F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84940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8</w:t>
            </w:r>
          </w:p>
        </w:tc>
      </w:tr>
      <w:tr w:rsidR="005E7352" w:rsidRPr="00245B44" w14:paraId="02F94325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ECC880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Total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48628" w14:textId="3F25668B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2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6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B7417" w14:textId="2C9CDFDA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115BBE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,6</w:t>
            </w:r>
          </w:p>
        </w:tc>
      </w:tr>
    </w:tbl>
    <w:p w14:paraId="6E6433FC" w14:textId="77777777" w:rsidR="00C0403A" w:rsidRPr="00245B44" w:rsidRDefault="00C0403A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Fonte: CODEPLAN/DIEPS/GEDEG.</w:t>
      </w:r>
    </w:p>
    <w:p w14:paraId="5D0837B5" w14:textId="1F4E14BD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66F70C8" w14:textId="24061049" w:rsidR="00414255" w:rsidRPr="00245B44" w:rsidRDefault="00193393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A população alvo é composta pelos domicílios particulares das áreas urbanas dos municípios. A base de endereços utilizada foi o Cadastro de Nacional de Endereços para Fins Estatísticos - CNEF. Esse cadastro é </w:t>
      </w:r>
      <w:r w:rsidR="00021926" w:rsidRPr="00245B44">
        <w:rPr>
          <w:rFonts w:ascii="Arial" w:hAnsi="Arial"/>
          <w:sz w:val="20"/>
        </w:rPr>
        <w:t>constituído</w:t>
      </w:r>
      <w:r w:rsidRPr="00245B44">
        <w:rPr>
          <w:rFonts w:ascii="Arial" w:hAnsi="Arial"/>
          <w:sz w:val="20"/>
        </w:rPr>
        <w:t xml:space="preserve"> pel</w:t>
      </w:r>
      <w:r w:rsidR="005B5165" w:rsidRPr="00245B44">
        <w:rPr>
          <w:rFonts w:ascii="Arial" w:hAnsi="Arial"/>
          <w:sz w:val="20"/>
        </w:rPr>
        <w:t>o</w:t>
      </w:r>
      <w:r w:rsidRPr="00245B44">
        <w:rPr>
          <w:rFonts w:ascii="Arial" w:hAnsi="Arial"/>
          <w:sz w:val="20"/>
        </w:rPr>
        <w:t xml:space="preserve"> </w:t>
      </w:r>
      <w:r w:rsidR="005B5165" w:rsidRPr="00245B44">
        <w:rPr>
          <w:rFonts w:ascii="Arial" w:hAnsi="Arial"/>
          <w:sz w:val="20"/>
        </w:rPr>
        <w:t xml:space="preserve">recenseamento </w:t>
      </w:r>
      <w:r w:rsidRPr="00245B44">
        <w:rPr>
          <w:rFonts w:ascii="Arial" w:hAnsi="Arial"/>
          <w:sz w:val="20"/>
        </w:rPr>
        <w:t>dos endereços dos setores censitários realizado pelo Censo Demográfico de 2010.</w:t>
      </w:r>
      <w:r w:rsidR="00A34FC7" w:rsidRPr="00245B44">
        <w:rPr>
          <w:rFonts w:ascii="Arial" w:hAnsi="Arial"/>
          <w:sz w:val="20"/>
        </w:rPr>
        <w:t xml:space="preserve"> Além dessa listagem, na pesquisa de 2018, </w:t>
      </w:r>
      <w:r w:rsidR="00BD5688" w:rsidRPr="00245B44">
        <w:rPr>
          <w:rFonts w:ascii="Arial" w:hAnsi="Arial"/>
          <w:sz w:val="20"/>
        </w:rPr>
        <w:t xml:space="preserve">identificou-se a necessidade de </w:t>
      </w:r>
      <w:r w:rsidR="00A34FC7" w:rsidRPr="00245B44">
        <w:rPr>
          <w:rFonts w:ascii="Arial" w:hAnsi="Arial"/>
          <w:sz w:val="20"/>
        </w:rPr>
        <w:t>complementa</w:t>
      </w:r>
      <w:r w:rsidR="001B5BB0" w:rsidRPr="00245B44">
        <w:rPr>
          <w:rFonts w:ascii="Arial" w:hAnsi="Arial"/>
          <w:sz w:val="20"/>
        </w:rPr>
        <w:t xml:space="preserve">ção da base </w:t>
      </w:r>
      <w:r w:rsidR="00CB706C" w:rsidRPr="00245B44">
        <w:rPr>
          <w:rFonts w:ascii="Arial" w:hAnsi="Arial"/>
          <w:sz w:val="20"/>
        </w:rPr>
        <w:t xml:space="preserve">devido a ampliação da mancha urbana </w:t>
      </w:r>
      <w:r w:rsidR="001B5BB0" w:rsidRPr="00245B44">
        <w:rPr>
          <w:rFonts w:ascii="Arial" w:hAnsi="Arial"/>
          <w:sz w:val="20"/>
        </w:rPr>
        <w:t>e, portanto,</w:t>
      </w:r>
      <w:r w:rsidR="00BD5688" w:rsidRPr="00245B44">
        <w:rPr>
          <w:rFonts w:ascii="Arial" w:hAnsi="Arial"/>
          <w:sz w:val="20"/>
        </w:rPr>
        <w:t xml:space="preserve"> realizou-se </w:t>
      </w:r>
      <w:r w:rsidR="00A34FC7" w:rsidRPr="00245B44">
        <w:rPr>
          <w:rFonts w:ascii="Arial" w:hAnsi="Arial"/>
          <w:sz w:val="20"/>
        </w:rPr>
        <w:t xml:space="preserve">o mapeamento de domicílios por parte da </w:t>
      </w:r>
      <w:r w:rsidR="007625BD" w:rsidRPr="00245B44">
        <w:rPr>
          <w:rFonts w:ascii="Arial" w:hAnsi="Arial"/>
          <w:sz w:val="20"/>
        </w:rPr>
        <w:t>equipe</w:t>
      </w:r>
      <w:r w:rsidR="00A34FC7" w:rsidRPr="00245B44">
        <w:rPr>
          <w:rFonts w:ascii="Arial" w:hAnsi="Arial"/>
          <w:sz w:val="20"/>
        </w:rPr>
        <w:t xml:space="preserve"> de </w:t>
      </w:r>
      <w:proofErr w:type="spellStart"/>
      <w:r w:rsidR="00A34FC7" w:rsidRPr="00245B44">
        <w:rPr>
          <w:rFonts w:ascii="Arial" w:hAnsi="Arial"/>
          <w:sz w:val="20"/>
        </w:rPr>
        <w:t>georreferenciamento</w:t>
      </w:r>
      <w:proofErr w:type="spellEnd"/>
      <w:r w:rsidR="00A34FC7" w:rsidRPr="00245B44">
        <w:rPr>
          <w:rFonts w:ascii="Arial" w:hAnsi="Arial"/>
          <w:sz w:val="20"/>
        </w:rPr>
        <w:t xml:space="preserve"> da CODEPLAN. </w:t>
      </w:r>
      <w:r w:rsidR="007625BD" w:rsidRPr="00245B44">
        <w:rPr>
          <w:rFonts w:ascii="Arial" w:hAnsi="Arial"/>
          <w:sz w:val="20"/>
        </w:rPr>
        <w:t>Assim, c</w:t>
      </w:r>
      <w:r w:rsidR="00414255" w:rsidRPr="00245B44">
        <w:rPr>
          <w:rFonts w:ascii="Arial" w:hAnsi="Arial"/>
          <w:sz w:val="20"/>
        </w:rPr>
        <w:t>om o intuito de garantir uma amostra robusta que permita representar estatisticamente cada município, adotou-se um esquema não proporcional em razão da heterogeneidade da quantidade de domicílios em cada município.</w:t>
      </w:r>
    </w:p>
    <w:p w14:paraId="19F4298F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2C46AA23" w14:textId="39054350" w:rsidR="00E876B7" w:rsidRPr="00245B44" w:rsidRDefault="00213856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Em uma primeira etapa foram elencados os setores censitários classificados como </w:t>
      </w:r>
      <w:r w:rsidR="00C9033A" w:rsidRPr="00245B44">
        <w:rPr>
          <w:rFonts w:ascii="Arial" w:hAnsi="Arial"/>
          <w:sz w:val="20"/>
        </w:rPr>
        <w:t>urbanos</w:t>
      </w:r>
      <w:r w:rsidR="00E876B7" w:rsidRPr="00245B44">
        <w:rPr>
          <w:rFonts w:ascii="Arial" w:hAnsi="Arial"/>
          <w:sz w:val="20"/>
        </w:rPr>
        <w:t xml:space="preserve">, conforme </w:t>
      </w:r>
      <w:r w:rsidR="0096453E" w:rsidRPr="00245B44">
        <w:rPr>
          <w:rFonts w:ascii="Arial" w:hAnsi="Arial"/>
          <w:sz w:val="20"/>
        </w:rPr>
        <w:t>critério</w:t>
      </w:r>
      <w:r w:rsidR="00414255" w:rsidRPr="00245B44">
        <w:rPr>
          <w:rFonts w:ascii="Arial" w:hAnsi="Arial"/>
          <w:sz w:val="20"/>
        </w:rPr>
        <w:t xml:space="preserve"> classificatório</w:t>
      </w:r>
      <w:r w:rsidR="00E876B7" w:rsidRPr="00245B44">
        <w:rPr>
          <w:rFonts w:ascii="Arial" w:hAnsi="Arial"/>
          <w:sz w:val="20"/>
        </w:rPr>
        <w:t xml:space="preserve"> da C</w:t>
      </w:r>
      <w:r w:rsidR="008941BB" w:rsidRPr="00245B44">
        <w:rPr>
          <w:rFonts w:ascii="Arial" w:hAnsi="Arial"/>
          <w:sz w:val="20"/>
        </w:rPr>
        <w:t>ODEPLAN</w:t>
      </w:r>
      <w:r w:rsidR="00C9033A" w:rsidRPr="00245B44">
        <w:rPr>
          <w:rFonts w:ascii="Arial" w:hAnsi="Arial"/>
          <w:sz w:val="20"/>
        </w:rPr>
        <w:t xml:space="preserve">. </w:t>
      </w:r>
      <w:r w:rsidR="00902F47" w:rsidRPr="00245B44">
        <w:rPr>
          <w:rFonts w:ascii="Arial" w:hAnsi="Arial"/>
          <w:sz w:val="20"/>
        </w:rPr>
        <w:t>Na etapa seguinte</w:t>
      </w:r>
      <w:r w:rsidR="00187266" w:rsidRPr="00245B44">
        <w:rPr>
          <w:rFonts w:ascii="Arial" w:hAnsi="Arial"/>
          <w:sz w:val="20"/>
        </w:rPr>
        <w:t>, para a PMAD 2017, utilizou-se</w:t>
      </w:r>
      <w:r w:rsidR="00E876B7" w:rsidRPr="00245B44">
        <w:rPr>
          <w:rFonts w:ascii="Arial" w:hAnsi="Arial"/>
          <w:sz w:val="20"/>
        </w:rPr>
        <w:t xml:space="preserve"> um esquema de sorteio aleatório sistemático, </w:t>
      </w:r>
      <w:r w:rsidR="000643FF" w:rsidRPr="00245B44">
        <w:rPr>
          <w:rFonts w:ascii="Arial" w:hAnsi="Arial"/>
          <w:sz w:val="20"/>
        </w:rPr>
        <w:t xml:space="preserve">de um universo de </w:t>
      </w:r>
      <w:r w:rsidR="00431248" w:rsidRPr="00245B44">
        <w:rPr>
          <w:rFonts w:ascii="Arial" w:hAnsi="Arial"/>
          <w:sz w:val="20"/>
        </w:rPr>
        <w:t>161</w:t>
      </w:r>
      <w:r w:rsidR="001C601F" w:rsidRPr="00245B44">
        <w:rPr>
          <w:rFonts w:ascii="Arial" w:hAnsi="Arial"/>
          <w:sz w:val="20"/>
        </w:rPr>
        <w:t>.</w:t>
      </w:r>
      <w:r w:rsidR="00431248" w:rsidRPr="00245B44">
        <w:rPr>
          <w:rFonts w:ascii="Arial" w:hAnsi="Arial"/>
          <w:sz w:val="20"/>
        </w:rPr>
        <w:t>113</w:t>
      </w:r>
      <w:r w:rsidR="000643FF" w:rsidRPr="00245B44">
        <w:rPr>
          <w:rFonts w:ascii="Arial" w:hAnsi="Arial"/>
          <w:sz w:val="20"/>
        </w:rPr>
        <w:t xml:space="preserve"> domicílios </w:t>
      </w:r>
      <w:r w:rsidR="00E876B7" w:rsidRPr="00245B44">
        <w:rPr>
          <w:rFonts w:ascii="Arial" w:hAnsi="Arial"/>
          <w:sz w:val="20"/>
        </w:rPr>
        <w:t xml:space="preserve">foram selecionados </w:t>
      </w:r>
      <w:r w:rsidR="00431248" w:rsidRPr="00245B44">
        <w:rPr>
          <w:rFonts w:ascii="Arial" w:hAnsi="Arial"/>
          <w:sz w:val="20"/>
        </w:rPr>
        <w:t>6</w:t>
      </w:r>
      <w:r w:rsidR="001C601F" w:rsidRPr="00245B44">
        <w:rPr>
          <w:rFonts w:ascii="Arial" w:hAnsi="Arial"/>
          <w:sz w:val="20"/>
        </w:rPr>
        <w:t>.</w:t>
      </w:r>
      <w:r w:rsidR="00431248" w:rsidRPr="00245B44">
        <w:rPr>
          <w:rFonts w:ascii="Arial" w:hAnsi="Arial"/>
          <w:sz w:val="20"/>
        </w:rPr>
        <w:t>280</w:t>
      </w:r>
      <w:r w:rsidR="00187266" w:rsidRPr="00245B44">
        <w:rPr>
          <w:rFonts w:ascii="Arial" w:hAnsi="Arial"/>
          <w:sz w:val="20"/>
        </w:rPr>
        <w:t xml:space="preserve">, </w:t>
      </w:r>
      <w:r w:rsidR="000643FF" w:rsidRPr="00245B44">
        <w:rPr>
          <w:rFonts w:ascii="Arial" w:hAnsi="Arial"/>
          <w:sz w:val="20"/>
        </w:rPr>
        <w:t xml:space="preserve">considerando </w:t>
      </w:r>
      <w:r w:rsidR="008941BB" w:rsidRPr="00245B44">
        <w:rPr>
          <w:rFonts w:ascii="Arial" w:hAnsi="Arial"/>
          <w:sz w:val="20"/>
        </w:rPr>
        <w:t xml:space="preserve">uma amostra mínima em torno de </w:t>
      </w:r>
      <w:r w:rsidR="00124CCF" w:rsidRPr="00245B44">
        <w:rPr>
          <w:rFonts w:ascii="Arial" w:hAnsi="Arial"/>
          <w:sz w:val="20"/>
        </w:rPr>
        <w:t>500</w:t>
      </w:r>
      <w:r w:rsidR="008941BB" w:rsidRPr="00245B44">
        <w:rPr>
          <w:rFonts w:ascii="Arial" w:hAnsi="Arial"/>
          <w:sz w:val="20"/>
        </w:rPr>
        <w:t xml:space="preserve"> domicílios por estrato, conforme </w:t>
      </w:r>
      <w:r w:rsidR="000643FF" w:rsidRPr="00245B44">
        <w:rPr>
          <w:rFonts w:ascii="Arial" w:hAnsi="Arial"/>
          <w:sz w:val="20"/>
        </w:rPr>
        <w:t>distribuição apresentada n</w:t>
      </w:r>
      <w:r w:rsidR="00187266" w:rsidRPr="00245B44">
        <w:rPr>
          <w:rFonts w:ascii="Arial" w:hAnsi="Arial"/>
          <w:sz w:val="20"/>
        </w:rPr>
        <w:t xml:space="preserve">o </w:t>
      </w:r>
      <w:r w:rsidR="00AB70FB" w:rsidRPr="00245B44">
        <w:rPr>
          <w:rFonts w:ascii="Arial" w:hAnsi="Arial"/>
          <w:sz w:val="20"/>
        </w:rPr>
        <w:t>Q</w:t>
      </w:r>
      <w:r w:rsidR="00187266" w:rsidRPr="00245B44">
        <w:rPr>
          <w:rFonts w:ascii="Arial" w:hAnsi="Arial"/>
          <w:sz w:val="20"/>
        </w:rPr>
        <w:t>uadro 1</w:t>
      </w:r>
      <w:r w:rsidR="000643FF" w:rsidRPr="00245B44">
        <w:rPr>
          <w:rFonts w:ascii="Arial" w:hAnsi="Arial"/>
          <w:sz w:val="20"/>
        </w:rPr>
        <w:t>.</w:t>
      </w:r>
      <w:r w:rsidR="00187266" w:rsidRPr="00245B44">
        <w:rPr>
          <w:rFonts w:ascii="Arial" w:hAnsi="Arial"/>
          <w:sz w:val="20"/>
        </w:rPr>
        <w:t xml:space="preserve"> Já na PMAD 2018</w:t>
      </w:r>
      <w:r w:rsidR="000E0E94" w:rsidRPr="00245B44">
        <w:rPr>
          <w:rFonts w:ascii="Arial" w:hAnsi="Arial"/>
          <w:sz w:val="20"/>
        </w:rPr>
        <w:t xml:space="preserve"> (</w:t>
      </w:r>
      <w:r w:rsidR="00F14BDA" w:rsidRPr="00245B44">
        <w:rPr>
          <w:rFonts w:ascii="Arial" w:hAnsi="Arial"/>
          <w:sz w:val="20"/>
        </w:rPr>
        <w:t>Q</w:t>
      </w:r>
      <w:r w:rsidR="000E0E94" w:rsidRPr="00245B44">
        <w:rPr>
          <w:rFonts w:ascii="Arial" w:hAnsi="Arial"/>
          <w:sz w:val="20"/>
        </w:rPr>
        <w:t>uadro 2)</w:t>
      </w:r>
      <w:r w:rsidR="00187266" w:rsidRPr="00245B44">
        <w:rPr>
          <w:rFonts w:ascii="Arial" w:hAnsi="Arial"/>
          <w:sz w:val="20"/>
        </w:rPr>
        <w:t>, aplicou-se o mesmo esquema do a</w:t>
      </w:r>
      <w:r w:rsidR="000E0E94" w:rsidRPr="00245B44">
        <w:rPr>
          <w:rFonts w:ascii="Arial" w:hAnsi="Arial"/>
          <w:sz w:val="20"/>
        </w:rPr>
        <w:t xml:space="preserve">no anterior, onde o universo </w:t>
      </w:r>
      <w:r w:rsidR="00187266" w:rsidRPr="00245B44">
        <w:rPr>
          <w:rFonts w:ascii="Arial" w:hAnsi="Arial"/>
          <w:sz w:val="20"/>
        </w:rPr>
        <w:t>foi de 122.266</w:t>
      </w:r>
      <w:r w:rsidR="000E0E94" w:rsidRPr="00245B44">
        <w:rPr>
          <w:rFonts w:ascii="Arial" w:hAnsi="Arial"/>
          <w:sz w:val="20"/>
        </w:rPr>
        <w:t xml:space="preserve"> e</w:t>
      </w:r>
      <w:r w:rsidR="00187266" w:rsidRPr="00245B44">
        <w:rPr>
          <w:rFonts w:ascii="Arial" w:hAnsi="Arial"/>
          <w:sz w:val="20"/>
        </w:rPr>
        <w:t xml:space="preserve"> </w:t>
      </w:r>
      <w:r w:rsidR="0050117D" w:rsidRPr="00245B44">
        <w:rPr>
          <w:rFonts w:ascii="Arial" w:hAnsi="Arial"/>
          <w:sz w:val="20"/>
        </w:rPr>
        <w:t xml:space="preserve">desses </w:t>
      </w:r>
      <w:r w:rsidR="00187266" w:rsidRPr="00245B44">
        <w:rPr>
          <w:rFonts w:ascii="Arial" w:hAnsi="Arial"/>
          <w:sz w:val="20"/>
        </w:rPr>
        <w:t>5.640</w:t>
      </w:r>
      <w:r w:rsidR="000E0E94" w:rsidRPr="00245B44">
        <w:rPr>
          <w:rFonts w:ascii="Arial" w:hAnsi="Arial"/>
          <w:sz w:val="20"/>
        </w:rPr>
        <w:t xml:space="preserve"> domicílios </w:t>
      </w:r>
      <w:r w:rsidR="00F14BDA" w:rsidRPr="00245B44">
        <w:rPr>
          <w:rFonts w:ascii="Arial" w:hAnsi="Arial"/>
          <w:sz w:val="20"/>
        </w:rPr>
        <w:t xml:space="preserve">foram </w:t>
      </w:r>
      <w:r w:rsidR="000E0E94" w:rsidRPr="00245B44">
        <w:rPr>
          <w:rFonts w:ascii="Arial" w:hAnsi="Arial"/>
          <w:sz w:val="20"/>
        </w:rPr>
        <w:t>selecionados</w:t>
      </w:r>
      <w:r w:rsidR="00187266" w:rsidRPr="00245B44">
        <w:rPr>
          <w:rFonts w:ascii="Arial" w:hAnsi="Arial"/>
          <w:sz w:val="20"/>
        </w:rPr>
        <w:t>, cuja amostra mínima foi de 660 domicílios por estrato.</w:t>
      </w:r>
      <w:r w:rsidR="0050117D" w:rsidRPr="00245B44">
        <w:rPr>
          <w:rFonts w:ascii="Arial" w:hAnsi="Arial"/>
          <w:sz w:val="20"/>
        </w:rPr>
        <w:t xml:space="preserve"> Por conseguinte, ao todo o universo compreendeu 283.379 domicílios e a amostra 11.920 unidades residenciais.</w:t>
      </w:r>
    </w:p>
    <w:p w14:paraId="42D52496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2DF9BAF0" w14:textId="46EB1017" w:rsidR="00D9096F" w:rsidRPr="00245B44" w:rsidRDefault="00D9096F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A fração de amostragem resulta da seguinte relação</w:t>
      </w:r>
      <w:r w:rsidR="000E0E94" w:rsidRPr="00245B44">
        <w:rPr>
          <w:rFonts w:ascii="Arial" w:hAnsi="Arial"/>
          <w:sz w:val="20"/>
        </w:rPr>
        <w:t>, conforme ano da pesquisa</w:t>
      </w:r>
      <w:r w:rsidRPr="00245B44">
        <w:rPr>
          <w:rFonts w:ascii="Arial" w:hAnsi="Arial"/>
          <w:sz w:val="20"/>
        </w:rPr>
        <w:t>:</w:t>
      </w:r>
    </w:p>
    <w:p w14:paraId="608541D5" w14:textId="77777777" w:rsidR="00D9096F" w:rsidRPr="00245B44" w:rsidRDefault="00D9096F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33B6E81" w14:textId="77777777" w:rsidR="00D9096F" w:rsidRPr="00245B44" w:rsidRDefault="00245B44" w:rsidP="00245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i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</w:rPr>
            <m:t>,</m:t>
          </m:r>
        </m:oMath>
      </m:oMathPara>
    </w:p>
    <w:p w14:paraId="4A0B3ACE" w14:textId="05E96D5B" w:rsidR="00D9096F" w:rsidRDefault="00D9096F" w:rsidP="00245B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proofErr w:type="gramStart"/>
      <w:r w:rsidRPr="00245B44">
        <w:rPr>
          <w:rFonts w:ascii="Arial" w:hAnsi="Arial"/>
          <w:sz w:val="20"/>
        </w:rPr>
        <w:t>onde</w:t>
      </w:r>
      <w:proofErr w:type="gramEnd"/>
      <w:r w:rsidRPr="00245B44">
        <w:rPr>
          <w:rFonts w:ascii="Arial" w:hAnsi="Arial"/>
          <w:sz w:val="20"/>
        </w:rPr>
        <w:t>:</w:t>
      </w:r>
    </w:p>
    <w:p w14:paraId="6714EDE2" w14:textId="77777777" w:rsidR="00245B44" w:rsidRPr="00245B44" w:rsidRDefault="00245B44" w:rsidP="00245B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14:paraId="2BDBD910" w14:textId="3B300372" w:rsidR="00C76CA3" w:rsidRPr="00245B44" w:rsidRDefault="00245B44" w:rsidP="00245B44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→Tamanho da amostra por município/distrito </m:t>
        </m:r>
        <m:r>
          <w:rPr>
            <w:rFonts w:ascii="Cambria Math" w:hAnsi="Cambria Math"/>
            <w:sz w:val="20"/>
          </w:rPr>
          <m:t>i</m:t>
        </m:r>
        <m:r>
          <m:rPr>
            <m:sty m:val="p"/>
          </m:rPr>
          <w:rPr>
            <w:rFonts w:ascii="Cambria Math" w:hAnsi="Cambria Math"/>
            <w:sz w:val="20"/>
          </w:rPr>
          <m:t xml:space="preserve">,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i=1,2,3…,17</m:t>
            </m:r>
          </m:e>
        </m:d>
        <m:r>
          <w:rPr>
            <w:rFonts w:ascii="Cambria Math" w:hAnsi="Cambria Math"/>
            <w:sz w:val="20"/>
          </w:rPr>
          <m:t>;</m:t>
        </m:r>
      </m:oMath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</w:p>
    <w:p w14:paraId="2C2307B1" w14:textId="093A9FBD" w:rsidR="00C76CA3" w:rsidRPr="00245B44" w:rsidRDefault="00245B44" w:rsidP="00245B44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→Número de domicílios da</m:t>
        </m:r>
        <m:r>
          <w:rPr>
            <w:rFonts w:ascii="Cambria Math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</w:rPr>
          <m:t xml:space="preserve">município/distrito </m:t>
        </m:r>
        <m:r>
          <w:rPr>
            <w:rFonts w:ascii="Cambria Math" w:hAnsi="Cambria Math"/>
            <w:sz w:val="20"/>
          </w:rPr>
          <m:t>i,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i=1,2,3…,17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</w:p>
    <w:p w14:paraId="56EAD2B6" w14:textId="77777777" w:rsidR="00D9096F" w:rsidRPr="00245B44" w:rsidRDefault="00D9096F" w:rsidP="00245B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14:paraId="09A27FEA" w14:textId="13A75EEC" w:rsidR="00D9096F" w:rsidRPr="00245B44" w:rsidRDefault="000B08A8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Para o </w:t>
      </w:r>
      <w:r w:rsidR="00BB70A8" w:rsidRPr="00245B44">
        <w:rPr>
          <w:rFonts w:ascii="Arial" w:hAnsi="Arial"/>
          <w:sz w:val="20"/>
        </w:rPr>
        <w:t xml:space="preserve">Periferia </w:t>
      </w:r>
      <w:r w:rsidR="00467650" w:rsidRPr="00245B44">
        <w:rPr>
          <w:rFonts w:ascii="Arial" w:hAnsi="Arial"/>
          <w:sz w:val="20"/>
        </w:rPr>
        <w:t>Metropolitan</w:t>
      </w:r>
      <w:r w:rsidR="000F00EA" w:rsidRPr="00245B44">
        <w:rPr>
          <w:rFonts w:ascii="Arial" w:hAnsi="Arial"/>
          <w:sz w:val="20"/>
        </w:rPr>
        <w:t>a</w:t>
      </w:r>
      <w:r w:rsidR="00467650" w:rsidRPr="00245B44">
        <w:rPr>
          <w:rFonts w:ascii="Arial" w:hAnsi="Arial"/>
          <w:sz w:val="20"/>
        </w:rPr>
        <w:t xml:space="preserve"> de Brasília</w:t>
      </w:r>
      <w:r w:rsidR="00D9096F" w:rsidRPr="00245B44">
        <w:rPr>
          <w:rFonts w:ascii="Arial" w:hAnsi="Arial"/>
          <w:sz w:val="20"/>
        </w:rPr>
        <w:t>, os estimadores do Total (</w:t>
      </w:r>
      <m:oMath>
        <m:acc>
          <m:accPr>
            <m:ctrlPr>
              <w:rPr>
                <w:rFonts w:ascii="Cambria Math" w:hAnsi="Cambria Math"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Y</m:t>
            </m:r>
          </m:e>
        </m:acc>
      </m:oMath>
      <w:r w:rsidR="00D9096F" w:rsidRPr="00245B44">
        <w:rPr>
          <w:rFonts w:ascii="Arial" w:hAnsi="Arial"/>
          <w:sz w:val="20"/>
        </w:rPr>
        <w:t xml:space="preserve">), ou seja, estimativa do valor </w:t>
      </w:r>
      <w:r w:rsidRPr="00245B44">
        <w:rPr>
          <w:rFonts w:ascii="Arial" w:hAnsi="Arial"/>
          <w:sz w:val="20"/>
        </w:rPr>
        <w:t>médio populacional</w:t>
      </w:r>
      <w:r w:rsidR="00D63AD7" w:rsidRPr="00245B44">
        <w:rPr>
          <w:rFonts w:ascii="Arial" w:hAnsi="Arial"/>
          <w:sz w:val="20"/>
        </w:rPr>
        <w:t>,</w:t>
      </w:r>
      <w:r w:rsidR="00D9096F" w:rsidRPr="00245B44">
        <w:rPr>
          <w:rFonts w:ascii="Arial" w:hAnsi="Arial"/>
          <w:sz w:val="20"/>
        </w:rPr>
        <w:t xml:space="preserve"> e das Proporções (</w:t>
      </w:r>
      <m:oMath>
        <m:acc>
          <m:accPr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P</m:t>
            </m:r>
          </m:e>
        </m:acc>
      </m:oMath>
      <w:r w:rsidR="00D9096F" w:rsidRPr="00245B44">
        <w:rPr>
          <w:rFonts w:ascii="Arial" w:hAnsi="Arial"/>
          <w:sz w:val="20"/>
        </w:rPr>
        <w:t>) foram calculadas pelos estimadores</w:t>
      </w:r>
      <w:r w:rsidR="007A1319" w:rsidRPr="00245B44">
        <w:rPr>
          <w:rFonts w:ascii="Arial" w:hAnsi="Arial"/>
          <w:sz w:val="20"/>
        </w:rPr>
        <w:t xml:space="preserve">, </w:t>
      </w:r>
      <w:r w:rsidR="00F11F42" w:rsidRPr="00245B44">
        <w:rPr>
          <w:rFonts w:ascii="Arial" w:hAnsi="Arial"/>
          <w:sz w:val="20"/>
        </w:rPr>
        <w:t>segundo ano da pesquisa</w:t>
      </w:r>
      <w:r w:rsidR="00D9096F" w:rsidRPr="00245B44">
        <w:rPr>
          <w:rFonts w:ascii="Arial" w:hAnsi="Arial"/>
          <w:sz w:val="20"/>
        </w:rPr>
        <w:t>:</w:t>
      </w:r>
    </w:p>
    <w:p w14:paraId="3A11E7C9" w14:textId="77777777" w:rsidR="00D9096F" w:rsidRPr="00245B44" w:rsidRDefault="00D9096F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5BF5D133" w14:textId="28F6EF4A" w:rsidR="00D9096F" w:rsidRDefault="00245B44" w:rsidP="00245B44">
      <w:pPr>
        <w:spacing w:after="0" w:line="240" w:lineRule="auto"/>
        <w:rPr>
          <w:rFonts w:ascii="Arial" w:eastAsia="Times New Roman" w:hAnsi="Arial" w:cs="Arial"/>
          <w:sz w:val="20"/>
        </w:rPr>
      </w:pPr>
      <m:oMath>
        <m:acc>
          <m:accPr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Y</m:t>
            </m:r>
          </m:e>
        </m:acc>
      </m:oMath>
      <w:r w:rsidR="00D9096F" w:rsidRPr="00245B44">
        <w:rPr>
          <w:rFonts w:ascii="Arial" w:eastAsia="Times New Roman" w:hAnsi="Arial" w:cs="Arial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1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</m:oMath>
      <w:r w:rsidR="00D9096F" w:rsidRPr="00245B44">
        <w:rPr>
          <w:rFonts w:ascii="Arial" w:eastAsia="Times New Roman" w:hAnsi="Arial" w:cs="Arial"/>
          <w:sz w:val="20"/>
        </w:rPr>
        <w:t xml:space="preserve"> e </w:t>
      </w:r>
      <m:oMath>
        <m:acc>
          <m:accPr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P</m:t>
            </m:r>
          </m:e>
        </m:acc>
      </m:oMath>
      <w:r w:rsidR="000B08A8" w:rsidRPr="00245B44">
        <w:rPr>
          <w:rFonts w:ascii="Arial" w:eastAsia="Times New Roman" w:hAnsi="Arial" w:cs="Arial"/>
          <w:sz w:val="20"/>
        </w:rPr>
        <w:t xml:space="preserve"> </w:t>
      </w:r>
      <w:r w:rsidR="00D9096F" w:rsidRPr="00245B44">
        <w:rPr>
          <w:rFonts w:ascii="Arial" w:eastAsia="Times New Roman" w:hAnsi="Arial" w:cs="Arial"/>
          <w:sz w:val="20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1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</m:oMath>
      <w:r w:rsidR="00D9096F" w:rsidRPr="00245B44">
        <w:rPr>
          <w:rFonts w:ascii="Arial" w:eastAsia="Times New Roman" w:hAnsi="Arial" w:cs="Arial"/>
          <w:sz w:val="20"/>
        </w:rPr>
        <w:t>,</w:t>
      </w:r>
    </w:p>
    <w:p w14:paraId="2446AAD9" w14:textId="77777777" w:rsidR="00245B44" w:rsidRPr="00245B44" w:rsidRDefault="00245B44" w:rsidP="00245B44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006780CD" w14:textId="77777777" w:rsidR="00D9096F" w:rsidRPr="00245B44" w:rsidRDefault="00D9096F" w:rsidP="00245B44">
      <w:pPr>
        <w:spacing w:after="0" w:line="240" w:lineRule="auto"/>
        <w:rPr>
          <w:rFonts w:ascii="Arial" w:eastAsiaTheme="minorEastAsia" w:hAnsi="Arial"/>
          <w:sz w:val="20"/>
        </w:rPr>
      </w:pPr>
      <w:r w:rsidRPr="00245B44">
        <w:rPr>
          <w:rFonts w:ascii="Arial" w:eastAsiaTheme="minorEastAsia" w:hAnsi="Arial"/>
          <w:sz w:val="20"/>
        </w:rPr>
        <w:t>onde: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</m:t>
        </m:r>
      </m:oMath>
    </w:p>
    <w:p w14:paraId="1DC4E1D6" w14:textId="775BFFEB" w:rsidR="00D9096F" w:rsidRPr="00245B44" w:rsidRDefault="00245B44" w:rsidP="00245B44">
      <w:pPr>
        <w:spacing w:after="0" w:line="240" w:lineRule="auto"/>
        <w:rPr>
          <w:rFonts w:ascii="Arial" w:eastAsiaTheme="minorEastAsia" w:hAnsi="Arial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D9096F" w:rsidRPr="00245B44">
        <w:rPr>
          <w:rFonts w:ascii="Arial" w:eastAsiaTheme="minorEastAsia" w:hAnsi="Arial"/>
          <w:b/>
          <w:sz w:val="20"/>
        </w:rPr>
        <w:t xml:space="preserve"> </w:t>
      </w:r>
      <w:r w:rsidR="00D9096F" w:rsidRPr="00245B44">
        <w:rPr>
          <w:rFonts w:ascii="Arial" w:eastAsiaTheme="minorEastAsia" w:hAnsi="Arial"/>
          <w:sz w:val="20"/>
        </w:rPr>
        <w:t>é o est</w:t>
      </w:r>
      <w:r w:rsidR="00D967E0" w:rsidRPr="00245B44">
        <w:rPr>
          <w:rFonts w:ascii="Arial" w:eastAsiaTheme="minorEastAsia" w:hAnsi="Arial"/>
          <w:sz w:val="20"/>
        </w:rPr>
        <w:t>imador do total de município i;</w:t>
      </w:r>
      <w:r w:rsidR="00D9096F" w:rsidRPr="00245B44">
        <w:rPr>
          <w:rFonts w:ascii="Arial" w:eastAsiaTheme="minorEastAsia" w:hAnsi="Arial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</m:t>
        </m:r>
      </m:oMath>
    </w:p>
    <w:p w14:paraId="25188C69" w14:textId="3A26367F" w:rsidR="00D9096F" w:rsidRPr="00245B44" w:rsidRDefault="00245B44" w:rsidP="00245B44">
      <w:pPr>
        <w:spacing w:after="0" w:line="240" w:lineRule="auto"/>
        <w:rPr>
          <w:rFonts w:ascii="Arial" w:eastAsiaTheme="minorEastAsia" w:hAnsi="Arial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D9096F" w:rsidRPr="00245B44">
        <w:rPr>
          <w:rFonts w:ascii="Arial" w:eastAsiaTheme="minorEastAsia" w:hAnsi="Arial"/>
          <w:sz w:val="20"/>
        </w:rPr>
        <w:t xml:space="preserve"> </w:t>
      </w:r>
      <w:proofErr w:type="gramStart"/>
      <w:r w:rsidR="00D9096F" w:rsidRPr="00245B44">
        <w:rPr>
          <w:rFonts w:ascii="Arial" w:eastAsiaTheme="minorEastAsia" w:hAnsi="Arial"/>
          <w:sz w:val="20"/>
        </w:rPr>
        <w:t>é</w:t>
      </w:r>
      <w:proofErr w:type="gramEnd"/>
      <w:r w:rsidR="00D9096F" w:rsidRPr="00245B44">
        <w:rPr>
          <w:rFonts w:ascii="Arial" w:eastAsiaTheme="minorEastAsia" w:hAnsi="Arial"/>
          <w:sz w:val="20"/>
        </w:rPr>
        <w:t xml:space="preserve"> o estimador da proporção do município i</w:t>
      </w:r>
      <w:r w:rsidR="00D967E0" w:rsidRPr="00245B44">
        <w:rPr>
          <w:rFonts w:ascii="Arial" w:eastAsiaTheme="minorEastAsia" w:hAnsi="Arial"/>
          <w:sz w:val="20"/>
        </w:rPr>
        <w:t>;</w:t>
      </w:r>
    </w:p>
    <w:p w14:paraId="39CF6CD0" w14:textId="019A1EFB" w:rsidR="00D9096F" w:rsidRPr="00245B44" w:rsidRDefault="00245B44" w:rsidP="00245B44">
      <w:pPr>
        <w:spacing w:after="0" w:line="240" w:lineRule="auto"/>
        <w:rPr>
          <w:rFonts w:ascii="Arial" w:eastAsiaTheme="minorEastAsia" w:hAnsi="Arial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D9096F" w:rsidRPr="00245B44">
        <w:rPr>
          <w:rFonts w:ascii="Arial" w:eastAsiaTheme="minorEastAsia" w:hAnsi="Arial"/>
          <w:sz w:val="20"/>
        </w:rPr>
        <w:t xml:space="preserve"> </w:t>
      </w:r>
      <w:proofErr w:type="gramStart"/>
      <w:r w:rsidR="00D9096F" w:rsidRPr="00245B44">
        <w:rPr>
          <w:rFonts w:ascii="Arial" w:eastAsiaTheme="minorEastAsia" w:hAnsi="Arial"/>
          <w:sz w:val="20"/>
        </w:rPr>
        <w:t>é</w:t>
      </w:r>
      <w:proofErr w:type="gramEnd"/>
      <w:r w:rsidR="00D9096F" w:rsidRPr="00245B44">
        <w:rPr>
          <w:rFonts w:ascii="Arial" w:eastAsiaTheme="minorEastAsia" w:hAnsi="Arial"/>
          <w:sz w:val="20"/>
        </w:rPr>
        <w:t xml:space="preserve"> o peso do município i ou o inverso da fração de amostragem</w:t>
      </w:r>
      <w:r w:rsidR="00D967E0" w:rsidRPr="00245B44">
        <w:rPr>
          <w:rFonts w:ascii="Arial" w:eastAsiaTheme="minorEastAsia" w:hAnsi="Arial"/>
          <w:sz w:val="20"/>
        </w:rPr>
        <w:t>.</w:t>
      </w:r>
    </w:p>
    <w:p w14:paraId="30997A6E" w14:textId="77777777" w:rsidR="00245B44" w:rsidRDefault="00245B44" w:rsidP="00245B44">
      <w:pPr>
        <w:spacing w:after="0" w:line="240" w:lineRule="auto"/>
        <w:jc w:val="both"/>
        <w:rPr>
          <w:rFonts w:ascii="Arial" w:eastAsiaTheme="minorEastAsia" w:hAnsi="Arial"/>
          <w:sz w:val="20"/>
        </w:rPr>
      </w:pPr>
    </w:p>
    <w:p w14:paraId="39269EDD" w14:textId="06BA3E57" w:rsidR="00F755F4" w:rsidRDefault="00F257FA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eastAsiaTheme="minorEastAsia" w:hAnsi="Arial"/>
          <w:sz w:val="20"/>
        </w:rPr>
        <w:t>Os resultados expandidos foram</w:t>
      </w:r>
      <w:r w:rsidR="00D9096F" w:rsidRPr="00245B44">
        <w:rPr>
          <w:rFonts w:ascii="Arial" w:eastAsiaTheme="minorEastAsia" w:hAnsi="Arial"/>
          <w:sz w:val="20"/>
        </w:rPr>
        <w:t xml:space="preserve"> ajustados </w:t>
      </w:r>
      <w:r w:rsidR="00C07E30" w:rsidRPr="00245B44">
        <w:rPr>
          <w:rFonts w:ascii="Arial" w:eastAsiaTheme="minorEastAsia" w:hAnsi="Arial"/>
          <w:sz w:val="20"/>
        </w:rPr>
        <w:t xml:space="preserve">considerando </w:t>
      </w:r>
      <w:r w:rsidR="00D9096F" w:rsidRPr="00245B44">
        <w:rPr>
          <w:rFonts w:ascii="Arial" w:eastAsiaTheme="minorEastAsia" w:hAnsi="Arial"/>
          <w:sz w:val="20"/>
        </w:rPr>
        <w:t>o crescimento captado pela atualização dos setores censitários da base de endereços CNEFE do IBGE.</w:t>
      </w:r>
      <w:r w:rsidRPr="00245B44">
        <w:rPr>
          <w:rFonts w:ascii="Arial" w:eastAsiaTheme="minorEastAsia" w:hAnsi="Arial"/>
          <w:sz w:val="20"/>
        </w:rPr>
        <w:t xml:space="preserve"> </w:t>
      </w:r>
      <w:r w:rsidR="00D80246" w:rsidRPr="00245B44">
        <w:rPr>
          <w:rFonts w:ascii="Arial" w:hAnsi="Arial"/>
          <w:sz w:val="20"/>
        </w:rPr>
        <w:t>Para o cálculo do</w:t>
      </w:r>
      <w:r w:rsidR="00D9096F" w:rsidRPr="00245B44">
        <w:rPr>
          <w:rFonts w:ascii="Arial" w:hAnsi="Arial"/>
          <w:sz w:val="20"/>
        </w:rPr>
        <w:t xml:space="preserve"> fator </w:t>
      </w:r>
      <w:r w:rsidR="00711257" w:rsidRPr="00245B44">
        <w:rPr>
          <w:rFonts w:ascii="Arial" w:hAnsi="Arial"/>
          <w:sz w:val="20"/>
        </w:rPr>
        <w:t>de expansão</w:t>
      </w:r>
      <w:r w:rsidR="00D80246" w:rsidRPr="00245B44">
        <w:rPr>
          <w:rFonts w:ascii="Arial" w:hAnsi="Arial"/>
          <w:sz w:val="20"/>
        </w:rPr>
        <w:t xml:space="preserve">, utilizou-se a </w:t>
      </w:r>
      <w:r w:rsidR="00711257" w:rsidRPr="00245B44">
        <w:rPr>
          <w:rFonts w:ascii="Arial" w:hAnsi="Arial"/>
          <w:sz w:val="20"/>
        </w:rPr>
        <w:t xml:space="preserve">razão entre estimação da população dos municípios (fonte </w:t>
      </w:r>
      <w:r w:rsidR="00755D04" w:rsidRPr="00245B44">
        <w:rPr>
          <w:rFonts w:ascii="Arial" w:hAnsi="Arial"/>
          <w:sz w:val="20"/>
        </w:rPr>
        <w:t>Tribunal de Contas da União 2018</w:t>
      </w:r>
      <w:r w:rsidR="00711257" w:rsidRPr="00245B44">
        <w:rPr>
          <w:rFonts w:ascii="Arial" w:hAnsi="Arial"/>
          <w:sz w:val="20"/>
        </w:rPr>
        <w:t>)</w:t>
      </w:r>
      <w:r w:rsidR="00F95A29" w:rsidRPr="00245B44">
        <w:rPr>
          <w:rFonts w:ascii="Arial" w:hAnsi="Arial"/>
          <w:sz w:val="20"/>
        </w:rPr>
        <w:t>,</w:t>
      </w:r>
      <w:r w:rsidR="009E4AF1" w:rsidRPr="00245B44">
        <w:rPr>
          <w:rFonts w:ascii="Arial" w:hAnsi="Arial"/>
          <w:sz w:val="20"/>
        </w:rPr>
        <w:t xml:space="preserve"> considerando a partição urbana do censo de 2010,</w:t>
      </w:r>
      <w:r w:rsidR="00711257" w:rsidRPr="00245B44">
        <w:rPr>
          <w:rFonts w:ascii="Arial" w:hAnsi="Arial"/>
          <w:sz w:val="20"/>
        </w:rPr>
        <w:t xml:space="preserve"> e o tamanho amostral</w:t>
      </w:r>
      <w:r w:rsidR="00D80246" w:rsidRPr="00245B44">
        <w:rPr>
          <w:rFonts w:ascii="Arial" w:hAnsi="Arial"/>
          <w:sz w:val="20"/>
        </w:rPr>
        <w:t xml:space="preserve"> municipal</w:t>
      </w:r>
      <w:r w:rsidR="00711257" w:rsidRPr="00245B44">
        <w:rPr>
          <w:rFonts w:ascii="Arial" w:hAnsi="Arial"/>
          <w:sz w:val="20"/>
        </w:rPr>
        <w:t xml:space="preserve"> (com relação as entrevistas realizadas).</w:t>
      </w:r>
      <w:r w:rsidR="00190AC5" w:rsidRPr="00245B44">
        <w:rPr>
          <w:rFonts w:ascii="Arial" w:hAnsi="Arial"/>
          <w:sz w:val="20"/>
        </w:rPr>
        <w:t xml:space="preserve"> </w:t>
      </w:r>
    </w:p>
    <w:p w14:paraId="31F64209" w14:textId="7CAE397F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42E0BC37" w14:textId="423C40CC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1C8E9ADE" w14:textId="38DDE948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344B354A" w14:textId="004C2611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045D18BF" w14:textId="1BD91FC2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3A41191" w14:textId="0A39FDDB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6DCC83B0" w14:textId="6FB64E5E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3929205A" w14:textId="5242E4C6" w:rsidR="005A6741" w:rsidRPr="002B0FC9" w:rsidRDefault="005A6741" w:rsidP="005A6741">
      <w:pPr>
        <w:pStyle w:val="Ttulo1"/>
        <w:rPr>
          <w:rFonts w:ascii="Arial" w:hAnsi="Arial" w:cs="Arial"/>
          <w:b w:val="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lastRenderedPageBreak/>
        <w:t>Compatibilização dos microdados</w:t>
      </w:r>
    </w:p>
    <w:p w14:paraId="050047BD" w14:textId="77777777" w:rsidR="005A6741" w:rsidRPr="00245B44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57CD3F84" w14:textId="744C870A" w:rsidR="00190AC5" w:rsidRPr="00245B44" w:rsidRDefault="0063423C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Com o intuito de</w:t>
      </w:r>
      <w:r w:rsidR="00190AC5" w:rsidRPr="00245B44">
        <w:rPr>
          <w:rFonts w:ascii="Arial" w:hAnsi="Arial"/>
          <w:sz w:val="20"/>
        </w:rPr>
        <w:t xml:space="preserve"> disponibilizar as duas edições da pesquisa </w:t>
      </w:r>
      <w:r w:rsidRPr="00245B44">
        <w:rPr>
          <w:rFonts w:ascii="Arial" w:hAnsi="Arial"/>
          <w:sz w:val="20"/>
        </w:rPr>
        <w:t>conjuntamente</w:t>
      </w:r>
      <w:r w:rsidR="00190AC5" w:rsidRPr="00245B44">
        <w:rPr>
          <w:rFonts w:ascii="Arial" w:hAnsi="Arial"/>
          <w:sz w:val="20"/>
        </w:rPr>
        <w:t xml:space="preserve"> e também com a finalidade de harmonizar os dados coletados, foi realizada a compatibilização entre o</w:t>
      </w:r>
      <w:r w:rsidR="00815FC8" w:rsidRPr="00245B44">
        <w:rPr>
          <w:rFonts w:ascii="Arial" w:hAnsi="Arial"/>
          <w:sz w:val="20"/>
        </w:rPr>
        <w:t xml:space="preserve">s </w:t>
      </w:r>
      <w:r w:rsidR="005A6741">
        <w:rPr>
          <w:rFonts w:ascii="Arial" w:hAnsi="Arial"/>
          <w:sz w:val="20"/>
        </w:rPr>
        <w:t>dados coletados nos anos</w:t>
      </w:r>
      <w:r w:rsidR="00815FC8" w:rsidRPr="00245B44">
        <w:rPr>
          <w:rFonts w:ascii="Arial" w:hAnsi="Arial"/>
          <w:sz w:val="20"/>
        </w:rPr>
        <w:t xml:space="preserve"> </w:t>
      </w:r>
      <w:proofErr w:type="spellStart"/>
      <w:r w:rsidR="00815FC8" w:rsidRPr="00245B44">
        <w:rPr>
          <w:rFonts w:ascii="Arial" w:hAnsi="Arial"/>
          <w:sz w:val="20"/>
        </w:rPr>
        <w:t>de</w:t>
      </w:r>
      <w:proofErr w:type="spellEnd"/>
      <w:r w:rsidR="00815FC8" w:rsidRPr="00245B44">
        <w:rPr>
          <w:rFonts w:ascii="Arial" w:hAnsi="Arial"/>
          <w:sz w:val="20"/>
        </w:rPr>
        <w:t xml:space="preserve"> 2017 e 2018.</w:t>
      </w:r>
    </w:p>
    <w:p w14:paraId="49E2393A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12AB9642" w14:textId="4784932A" w:rsidR="00815FC8" w:rsidRPr="00245B44" w:rsidRDefault="00815FC8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Esta compatibilização buscou padronizar as respostas coletadas nos dois anos de execução da pesquisa</w:t>
      </w:r>
      <w:r w:rsidR="005A6741">
        <w:rPr>
          <w:rFonts w:ascii="Arial" w:hAnsi="Arial"/>
          <w:sz w:val="20"/>
        </w:rPr>
        <w:t>, tomando como base a codificação atribuída na coleta de 2018</w:t>
      </w:r>
      <w:r w:rsidRPr="00245B44">
        <w:rPr>
          <w:rFonts w:ascii="Arial" w:hAnsi="Arial"/>
          <w:sz w:val="20"/>
        </w:rPr>
        <w:t xml:space="preserve">, </w:t>
      </w:r>
      <w:r w:rsidR="005A6741">
        <w:rPr>
          <w:rFonts w:ascii="Arial" w:hAnsi="Arial"/>
          <w:sz w:val="20"/>
        </w:rPr>
        <w:t>uma vez que diversos ajustes precisaram ser feitos por conta de problemas identificados na coleta de 2017</w:t>
      </w:r>
      <w:r w:rsidRPr="00245B44">
        <w:rPr>
          <w:rFonts w:ascii="Arial" w:hAnsi="Arial"/>
          <w:sz w:val="20"/>
        </w:rPr>
        <w:t>.</w:t>
      </w:r>
    </w:p>
    <w:p w14:paraId="79C95C8C" w14:textId="77777777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68D6AD5" w14:textId="5C4C64F1" w:rsidR="00815FC8" w:rsidRPr="00245B44" w:rsidRDefault="00815FC8" w:rsidP="005A6741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bookmarkStart w:id="1" w:name="_GoBack"/>
      <w:bookmarkEnd w:id="1"/>
      <w:r w:rsidRPr="00245B44">
        <w:rPr>
          <w:rFonts w:ascii="Arial" w:hAnsi="Arial"/>
          <w:sz w:val="20"/>
        </w:rPr>
        <w:t>O</w:t>
      </w:r>
      <w:r w:rsidR="00D44685" w:rsidRPr="00245B44">
        <w:rPr>
          <w:rFonts w:ascii="Arial" w:hAnsi="Arial"/>
          <w:sz w:val="20"/>
        </w:rPr>
        <w:t>s</w:t>
      </w:r>
      <w:r w:rsidRPr="00245B44">
        <w:rPr>
          <w:rFonts w:ascii="Arial" w:hAnsi="Arial"/>
          <w:sz w:val="20"/>
        </w:rPr>
        <w:t xml:space="preserve"> quadro</w:t>
      </w:r>
      <w:r w:rsidR="00D44685" w:rsidRPr="00245B44">
        <w:rPr>
          <w:rFonts w:ascii="Arial" w:hAnsi="Arial"/>
          <w:sz w:val="20"/>
        </w:rPr>
        <w:t>s</w:t>
      </w:r>
      <w:r w:rsidRPr="00245B44">
        <w:rPr>
          <w:rFonts w:ascii="Arial" w:hAnsi="Arial"/>
          <w:sz w:val="20"/>
        </w:rPr>
        <w:t xml:space="preserve"> abaixo descreve</w:t>
      </w:r>
      <w:r w:rsidR="00D44685" w:rsidRPr="00245B44">
        <w:rPr>
          <w:rFonts w:ascii="Arial" w:hAnsi="Arial"/>
          <w:sz w:val="20"/>
        </w:rPr>
        <w:t>m</w:t>
      </w:r>
      <w:r w:rsidRPr="00245B44">
        <w:rPr>
          <w:rFonts w:ascii="Arial" w:hAnsi="Arial"/>
          <w:sz w:val="20"/>
        </w:rPr>
        <w:t xml:space="preserve"> as compatibilizações feitas.</w:t>
      </w:r>
    </w:p>
    <w:p w14:paraId="18389426" w14:textId="77777777" w:rsidR="00245B44" w:rsidRP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  <w:sectPr w:rsidR="00245B44" w:rsidRPr="00245B44" w:rsidSect="00245B44">
          <w:headerReference w:type="default" r:id="rId1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333381" w14:textId="799F6D63" w:rsidR="0030602E" w:rsidRDefault="0030602E" w:rsidP="00BC30E1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>Quadro 3: Compatibilização entre as informações</w:t>
      </w:r>
      <w:r w:rsidR="0048567C" w:rsidRPr="00245B44">
        <w:rPr>
          <w:rFonts w:ascii="Arial" w:hAnsi="Arial"/>
          <w:sz w:val="20"/>
        </w:rPr>
        <w:t xml:space="preserve"> de domicílios</w:t>
      </w:r>
      <w:r w:rsidRPr="00245B44">
        <w:rPr>
          <w:rFonts w:ascii="Arial" w:hAnsi="Arial"/>
          <w:sz w:val="20"/>
        </w:rPr>
        <w:t xml:space="preserve"> coletadas nos anos de 2017 e 2018</w:t>
      </w:r>
      <w:r w:rsidR="0048567C" w:rsidRPr="00245B44">
        <w:rPr>
          <w:rFonts w:ascii="Arial" w:hAnsi="Arial"/>
          <w:sz w:val="20"/>
        </w:rPr>
        <w:t xml:space="preserve"> </w:t>
      </w:r>
      <w:r w:rsidR="0048567C"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743465B9" w14:textId="77777777" w:rsidR="00B779D8" w:rsidRDefault="00B779D8" w:rsidP="00BC30E1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555"/>
        <w:gridCol w:w="3010"/>
        <w:gridCol w:w="1048"/>
        <w:gridCol w:w="1048"/>
        <w:gridCol w:w="5361"/>
      </w:tblGrid>
      <w:tr w:rsidR="00B779D8" w:rsidRPr="00B779D8" w14:paraId="62E47CF5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2CF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BB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4B7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7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7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A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7E99B60E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9ABE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821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CE3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96B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69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2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6883E487" w14:textId="77777777" w:rsidTr="00B779D8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69EA409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53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DFC24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631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DA1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40BC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2146450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6E30F1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R_DOM_FICH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C6F5D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ficha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ED134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a fich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ADA1F7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F74B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60F3A8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177A52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FD32FE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TOR_CENSITÁR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E09AC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torcensitario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A9E04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o setor censitár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B1AD9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01307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52402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983D9C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60770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MORADOR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6E2C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Pessoas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BBA65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 pessoas n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8D4F14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3A4FA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40F49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594060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4610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T_DOM_AN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4EEA9A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visita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2EF851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 da Entrevis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D2D01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86473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566032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8EF1FF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B6FA2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SPECI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A68C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866BD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pécie d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88805B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54F41B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C9847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B3A3B2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8AA8E4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DOMICIL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22095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70F79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po do seu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7B8570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F01C0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770535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FB946C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3FBF50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OCUPAC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3F3C75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A3223A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ituação do seu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8D89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E539B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4E491C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03250D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1DCFEB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DOM_PROPRIO_AQUISIC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6244B5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96BC7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 o imóvel for próprio em aquisição, qual o valor mensal pago ou que deveria ser pago da última prestação?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6D4A4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A6698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9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92C36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708A5AE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55336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DOM_ALUGUE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46808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61C857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 o imóvel for alugado qual o último valor do aluguel pago ou que deveria ser pago?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F3970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98B02F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9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4FEDD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42FE9A9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6CD7CD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NDICAO_LEG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43A73B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175C4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dição Legal do Imóve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FCF24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E814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16CB8E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75B920E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C7E35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COMOD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E8AA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8DF21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cômodos tem 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0834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E54A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35B04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70DAAE3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3108E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QUART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62E5F0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C01623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cômodos estão servindo permanentemente de dormitórios n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21D8C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98653B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1464BE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6E4A87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05A50E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BANHEIR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3DE1D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B24A6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banheiros e/ou sanitários têm 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0BA9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6593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DC5C35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1B3875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D20BE3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ABAST_AGU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C2E39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44E440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mo é feito o abastecimento de água n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99427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AB9A4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94B88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6FFE746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F5B73B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NS_AGUA_POT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272F0E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E91657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sumo de água potáve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AEEC7B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56FD1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DBF53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6D7C258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FC37AB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CONOMIZAR_AGU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94791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9A2DF5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atica ações para fins de economizar águ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85FA15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7BC728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38341B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0A165E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EB87A0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FALTA_AGU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2ED5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DB90A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alta Águ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ED352D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C1EEE1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9A16B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AE8667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ACECD3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ABAST_ENERG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AA2CA2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23350C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mo este domicílio é abastecido por energia elétrica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5AFBF9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25696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ECBC8E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7ABBF0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0AEF3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CONOMIZAR_ENERG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2B829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E1C5E7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atica ações para fins de economizar Energi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1604AE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62653B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76563A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7EF1D43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2CD2BF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FALTA_ENERG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41C7F3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485A3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alta Energi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6B8B6B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74529D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3632E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753D06B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E673E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SGOT_SANITAR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9C4BD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BB476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gotamento Sanitár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53E038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19BA8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11532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884B9A3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138A4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LETA_LIX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0132F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A0DFFA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eta de Lix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15B1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47D47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3AFC0C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5CB9B3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6D2868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_ASFALTAD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8064A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9A2329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ua asfaltad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7A744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ACAFF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8C3AC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A6D2DE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F0F3D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ALCAD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6C244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5DB0A1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alçad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1E237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24263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7FB2FF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EA5F0E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9865F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EIO_F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2F7F87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E03C9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eio F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2494BA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E898D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63B5E8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74F0CD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F18A16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ILUMINACAO_PUBLIC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EF5603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679B9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luminação públic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6DCF6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D67B9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04F8F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F86656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EAC82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DE_PLUVI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07EBC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9EDCE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de de água pluvi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316B7E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98BD8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3ABC3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7AA0EC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1EE0C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ROS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4708DA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CF7BD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rosã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73FE60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9687B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867F8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61766F8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05B5F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DECLIV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023B8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57C11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em declive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3AFD5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B9B3F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DCF36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138EF1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7A251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NTULH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920A76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4C3184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ulh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B87FB7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AC6041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99842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6B6F08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038441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GOTO_ABERT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9998CF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2C27C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goto a céu abert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A3BD6B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4A7F99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B1E5BD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A2FB26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3350F5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REAS_ALAGA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59ADA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0AAC1F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alagadas (chuva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E1056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98982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91308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2A7A36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DAD8C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EMBURACA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0BB243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668DDE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uas esburacada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156F7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161D0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08753D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</w:tbl>
    <w:p w14:paraId="79FA7386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182EDA89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555"/>
        <w:gridCol w:w="3010"/>
        <w:gridCol w:w="1048"/>
        <w:gridCol w:w="1048"/>
        <w:gridCol w:w="5361"/>
      </w:tblGrid>
      <w:tr w:rsidR="00B779D8" w:rsidRPr="00B779D8" w14:paraId="49A50132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2C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3F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A8806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63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8586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B7A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2A92EA78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2BA7F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8F8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A6EB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095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195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93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319B26CD" w14:textId="77777777" w:rsidTr="00B779D8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6139CCD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583D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C6CBB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F89D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740B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AD8936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681744D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433EFB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ARBORIZA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7804F1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068139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ruas arborizada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C4F5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614BB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47503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E486DC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FB7F00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JARDIN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E7FF7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E52B40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jardins/parque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D1B6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5068D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CD3A40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45CFA5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BA8E9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REA_PRESERVAC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9FF802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9E58D7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área de preservação ambient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7050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DD5517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BA281D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4C41FA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DFD9E0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NASCENT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A416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3061A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nascente d’águ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C204C3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18A82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2F6E5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A0B886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30058F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ICLOV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F61C4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C730A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clovi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A376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1F2C25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915F2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B5D02A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77BBE3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PACO_CULTUR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13C262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B919E6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espaço cultur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C75F01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8972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AFCB29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E30E43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3AD34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CADEMIA_COMUNITAR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DC7F6C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B52FB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cademia comunitári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98DC4F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CAC6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434872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03601E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4B0DD8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ONTO_ONIBU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02FC7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0F220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ponto de ônibu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9994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EF4F8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8CA9E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AD6FB9A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2F3D77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NSELHO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4F9D63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2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63FEC5A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ticipação Social? (Junção de várias questões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FF121D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20ACC36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1ECFF42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articipa</w:t>
            </w:r>
          </w:p>
        </w:tc>
      </w:tr>
      <w:tr w:rsidR="00B779D8" w:rsidRPr="00B779D8" w14:paraId="5262A9A1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147EFE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6F9B0C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1400D9C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AE91C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671CA4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50CFE3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36C0EA09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2E1258E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INDICATO_ASSOCIACOES</w:t>
            </w:r>
          </w:p>
        </w:tc>
        <w:tc>
          <w:tcPr>
            <w:tcW w:w="495" w:type="pct"/>
            <w:vMerge/>
            <w:vAlign w:val="center"/>
            <w:hideMark/>
          </w:tcPr>
          <w:p w14:paraId="10E8B65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4AA6D7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D9BC6C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5C26948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4F1D6BE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selhos</w:t>
            </w:r>
          </w:p>
        </w:tc>
      </w:tr>
      <w:tr w:rsidR="00B779D8" w:rsidRPr="00B779D8" w14:paraId="02BBE9C6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1DF3DC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C52B5D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C16E72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5AF7CA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684E855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275F012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325FBDA4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7E03F1A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ORGANIZACAO_NAO_GOV</w:t>
            </w:r>
          </w:p>
        </w:tc>
        <w:tc>
          <w:tcPr>
            <w:tcW w:w="495" w:type="pct"/>
            <w:vMerge/>
            <w:vAlign w:val="center"/>
            <w:hideMark/>
          </w:tcPr>
          <w:p w14:paraId="785B3B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F1178F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59972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5409B38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1339FB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indicatos/Associações</w:t>
            </w:r>
          </w:p>
        </w:tc>
      </w:tr>
      <w:tr w:rsidR="00B779D8" w:rsidRPr="00B779D8" w14:paraId="2CB72F7E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1DFB19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51652D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475591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E70C9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4EDBAD4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5C93C9F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2A986B3E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0AA5C1C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OPERATIVAS</w:t>
            </w:r>
          </w:p>
        </w:tc>
        <w:tc>
          <w:tcPr>
            <w:tcW w:w="495" w:type="pct"/>
            <w:vMerge/>
            <w:vAlign w:val="center"/>
            <w:hideMark/>
          </w:tcPr>
          <w:p w14:paraId="1408A4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2AA7F3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4259F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74834BC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6BFED75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Organizações/Entidade não governamentais</w:t>
            </w:r>
          </w:p>
        </w:tc>
      </w:tr>
      <w:tr w:rsidR="00B779D8" w:rsidRPr="00B779D8" w14:paraId="72EAC768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3456F1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76F78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1D0194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9CC3C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790E90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3EB9A4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502C55B5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3F0C9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GREMIO_ESTUDANTIL</w:t>
            </w:r>
          </w:p>
        </w:tc>
        <w:tc>
          <w:tcPr>
            <w:tcW w:w="495" w:type="pct"/>
            <w:vMerge/>
            <w:vAlign w:val="center"/>
            <w:hideMark/>
          </w:tcPr>
          <w:p w14:paraId="3764BE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2EE7DF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068040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016F50D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267E23B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operativas</w:t>
            </w:r>
          </w:p>
        </w:tc>
      </w:tr>
      <w:tr w:rsidR="00B779D8" w:rsidRPr="00B779D8" w14:paraId="158A4969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FE0D1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C8EB0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CED56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26745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364A37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583C1F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76C282C0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752EF2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ART_SOCIAL_NÃO_SABE</w:t>
            </w:r>
          </w:p>
        </w:tc>
        <w:tc>
          <w:tcPr>
            <w:tcW w:w="495" w:type="pct"/>
            <w:vMerge/>
            <w:vAlign w:val="center"/>
            <w:hideMark/>
          </w:tcPr>
          <w:p w14:paraId="251DAC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E7FD5B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37A51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36C5B09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591431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Grêmio Estudantil</w:t>
            </w:r>
          </w:p>
        </w:tc>
      </w:tr>
      <w:tr w:rsidR="00B779D8" w:rsidRPr="00B779D8" w14:paraId="2613EEA8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1F1EF5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1C9F6C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C0CD0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29C8FF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5B4CF5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326349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71F485DB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5B776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OB_SOCIAL_NAO_PARTICIPA</w:t>
            </w:r>
          </w:p>
        </w:tc>
        <w:tc>
          <w:tcPr>
            <w:tcW w:w="495" w:type="pct"/>
            <w:vMerge/>
            <w:vAlign w:val="center"/>
            <w:hideMark/>
          </w:tcPr>
          <w:p w14:paraId="4A38B4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C6F96E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FD618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16926B4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0A296AD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DD090D3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CC014E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FEE9C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FFA08F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6361FD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556FE1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403860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2F82A49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550BCE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PACO_ESCOLA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6ACF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DA6E0C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sa espaços das escolas, extraclasse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60906A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35049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A1B972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BBF738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1F1CEA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AMPANHA_REUNIO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49209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1703C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ticipa de campanhas e reuniõe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CE3CA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7F92B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CFD47F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E79F03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AC0BC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ROJETO_PEDAGOGI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F073B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37B4B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hece o projeto pedagógic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C15B68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8073D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8D780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EFE263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701724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DESEMPENHO_ESCOL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D8AEBA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57E82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hece o Desempenho das escolas (IBEB/Prova Brasil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16E35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08DB4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AD02A9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430F893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70DCE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OB_SOCIAL_NAO_SAB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7A86A0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2F94D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12AFD4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43690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A21226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8E7311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5BCD34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AUTOMOVEL_FAB_199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80132C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1054DF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fabricados até 1999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38DB3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E1934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7F5B9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604034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852295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AUTOMOVEL_FAB_2000_20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0922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089333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2000 até 2009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A7DD06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7B08B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ADB31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7E4118D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2FDBA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AUTOMOVEL_FAB_20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AEC14D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DE92C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2010 ou mais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531B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5B297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452F9A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FA28C8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62FC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UTILITAR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A8702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88A179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Veículo Utilitár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B910B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AC23FA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910ABF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ACB8CA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9F526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CARG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CCA3D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5A50FF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Veículo de Carg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625BB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0660F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66B3B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BA4920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DE02D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MOTOCICLE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4CB5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5D15D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otocicle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005CC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4F4CA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DF6AF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4E83DA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38205A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BICICLE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1EE6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27BB86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Bicicle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5CF2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C63D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F37A6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8C1DBF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C91AF4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CARROC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FEAD9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456F9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Carroç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7B1C7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A2C779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6F38F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4EAC69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020CBA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OUTR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31AA9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D6A7CC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Outro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40FB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D07472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B4158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FA61C2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DD132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MUNICI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91C39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C08EF7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no municíp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DD774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ABD50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4190A2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3BD559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292FCA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DF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F36F8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50983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no DF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0F449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C6724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D19D9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0FB4B3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18A471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OUTRO_LOC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0D737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B659A1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em outro Loc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3D573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EB025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6A9890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</w:tbl>
    <w:p w14:paraId="35346ACE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3D34FEA9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79B6FA8E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24DFF890" w14:textId="03F21908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3F4F6FAC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555"/>
        <w:gridCol w:w="3010"/>
        <w:gridCol w:w="1048"/>
        <w:gridCol w:w="1048"/>
        <w:gridCol w:w="5361"/>
      </w:tblGrid>
      <w:tr w:rsidR="00B779D8" w:rsidRPr="00B779D8" w14:paraId="54AAEB5F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2B5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A9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7AB8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6A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816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D5AC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3D6A0B92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147BB8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245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F4B3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77B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954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C28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7E19E4A6" w14:textId="77777777" w:rsidTr="00E33ABB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284AACF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54A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4B7658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C21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2EC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445265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0C1FFEE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380EC6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INTERNET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3FABF9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59570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nternet (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Wifi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ou 3G/4G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108E9F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5E05577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0DF85D4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1E6BCC6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281E8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TV_ASSINATU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CC1BD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F848F5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V por Assinatur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7CDF5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08FFC1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4EC6099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166E1B4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88CD19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ASSINATURA_JORN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50C58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EB7813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ssinatura de jornai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E4463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10675B4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68260A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0046F2A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9187A6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ASSINATURA_REVIS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B1BDF6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756A8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ssinatura de revista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9931C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A18678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554983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4A1FC1E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CD80E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AQUECEDOR_SOLA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7AFD99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03BC0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Placas de energia/aquecedor solar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F47CF3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0E56785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BC11A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4EE0572B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F5DBF5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ARCONDICIONAD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A8318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24E8A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Ar condicionad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A2771E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649D42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95DCF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0124E52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F7CE4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IRCU_VENTILADO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54BD2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8D434C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rculadore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r e/ou ventilador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FFA85D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8ECB1F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B74210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0E13201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F773B6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G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2E56B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8C101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gõ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F68F10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7F299F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1087F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7F95EFE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EC3E0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RNO_MICROON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7886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9DB4C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rnos micro-onda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D08AC9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0D1A39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57E0B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4FC35B2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620AC3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RNO_ELETRI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7B57E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CE718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rnos elétric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8A0BE3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9AE8C9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85353D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485C1AD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48CEC6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REEZE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D55908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69610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reezer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5F5F60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7ECC9F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20D6E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0A90C2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07FBB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GELADEI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F3793A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22739E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Geladeira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5E5A93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699695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66AF7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68BDB57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04546F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IPOD_SIMILAR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CC0F83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1FEC7B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po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similar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641B09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12098B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A8EF0E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C1101C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0E8BD9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AQ_LAVA_ROUP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BD94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2F9EC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lavar roup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8ECF27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51E9AC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2254D3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6C5EB55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37E7A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AQ_LAVA_LOUC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61D0C2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3672BC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lavar louç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8081AD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9FA428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0D73D7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E8869B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85F5E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AQ_FOTO_DIGIT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B1F43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EF28A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fotográfica digital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9BBADE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00C4C9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2E3217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60257D4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4C58E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ICROCOMPUTAD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FADA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394992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Microcomputadores/Desktop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6C4525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496F5D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E633CF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904D09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9431E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NOTEBOOK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EE4A0B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3F6EE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Notebook/Laptop? 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3329DF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7E2A82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D59CC7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A6421D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8C2D3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ABLET_IPAD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53A7F8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03AED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ablet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pa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FA6EBD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1B2787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6C338B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AE3C0B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E723E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ANQ_ELETRI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DA131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C1C0A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anquinhos elétric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AD8A2B5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3E6FA5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F1E5D0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017491C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E6416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EL_FIX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0BC27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D4697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fix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8294205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1D68A1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E7B76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285EF1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0095A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EL_PR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1F23BE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4F19B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celulares pré-pago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3E6BA3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582A57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012F67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A8E5CC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73271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EL_P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2685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1E0A5B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celulares pós-pago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24304F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023937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FDCF42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094335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28ACA8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V_TRADICION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188CE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857773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visores (tubo)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E86370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DFACA0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9258C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5CC101DB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081F84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V_PLAN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1DAE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EAFE9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visores tela fina/plana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D8AEAC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55EF56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6F9EB3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5E71219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37111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UMIDIFICADO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3C632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589912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Umidificador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9938F2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CE7349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CDA516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51B178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522D44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MENS_MO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43799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40832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ensalista morador d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85DCB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5F70791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78E2852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5FF3BF8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B62D20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MENS_NAO_MO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20995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2A81C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ensalista não morador d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64A64A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1F03A9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6A8DE0B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4DF9348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50764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DIARIS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7980CE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F34543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Diaris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8E6D7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40B02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5576E9E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23C18D81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C616D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ALIMENTACAO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0A8DE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197D309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is de Compras da Família: Alimentaçã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2BE12D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0E63B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B72F22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sta com nomes de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ados,município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Regiões Administrativas do DF</w:t>
            </w:r>
          </w:p>
        </w:tc>
      </w:tr>
      <w:tr w:rsidR="00B779D8" w:rsidRPr="00B779D8" w14:paraId="57DC76C1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535E551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4F2E63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576135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DD097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65C208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7580C4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08D5D1A6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FC4BE5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ROUPAS_CALCADO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9C66B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2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4C2204F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Roupas/calçados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02556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8056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D8956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sta com nomes de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ados,município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Regiões Administrativas do DF</w:t>
            </w:r>
          </w:p>
        </w:tc>
      </w:tr>
      <w:tr w:rsidR="00B779D8" w:rsidRPr="00B779D8" w14:paraId="2D19AC27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0DD888B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701FC9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2452A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27535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7F1719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7A5C2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76C1E80A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4CEE0FB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ELETRODOMESTICO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63DE88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3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6B2D0A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Eletrodomésticos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FD1F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EB6CB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5A06E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sta com nomes de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ados,município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Regiões Administrativas do DF</w:t>
            </w:r>
          </w:p>
        </w:tc>
      </w:tr>
      <w:tr w:rsidR="00B779D8" w:rsidRPr="00B779D8" w14:paraId="1A14C04B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07EFACA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0BEBD5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0734B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622799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2C2B7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D8C4A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</w:tbl>
    <w:p w14:paraId="56A2732C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78F17E48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2D120815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32785928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579216E0" w14:textId="17083F7D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1A84828B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1555"/>
        <w:gridCol w:w="2988"/>
        <w:gridCol w:w="1048"/>
        <w:gridCol w:w="1048"/>
        <w:gridCol w:w="5405"/>
      </w:tblGrid>
      <w:tr w:rsidR="00B779D8" w:rsidRPr="00B779D8" w14:paraId="1C738FEF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891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1C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B5AC92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8DD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3D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282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64A40668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657AF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705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055FA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120B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E8A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1B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0839C8CB" w14:textId="77777777" w:rsidTr="00E33ABB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0396B2E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9B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332AA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814B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E34C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10DEA3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6E5ADD3F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2921B22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SER_PESSOAI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0CBC18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4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2701BF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Serviços pessoais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0B2B1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8000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5A96380" w14:textId="41CAFC5D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B779D8" w:rsidRPr="00B779D8" w14:paraId="763CE36F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EE6991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F8D0F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418583E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A2266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4CBA25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31EF8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6FC337CB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18EE14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SER_GERAL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008CEAD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5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391A2E6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Serviços em geral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72AEF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ADEE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9AD131E" w14:textId="162FEBBC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B779D8" w:rsidRPr="00B779D8" w14:paraId="54A2210F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F40550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20B48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15F6ECC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CE735E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D0B0EE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C47415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31AC80E6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ADB2B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CULTURA_LAZER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52EC14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6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1DBACFA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ultura e lazer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2BC754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EB450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6C43EDE" w14:textId="0ABDD3B2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B779D8" w:rsidRPr="00B779D8" w14:paraId="31466430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1D9BE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96E81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F7C49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5E2547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33E42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CC51F1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73D960CC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747E4D2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XISTEN_BANCO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2C6257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7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53CDAD1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xistência de Bancos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475BEE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42A115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CE90E6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xistem vários na região</w:t>
            </w:r>
          </w:p>
        </w:tc>
      </w:tr>
      <w:tr w:rsidR="00B779D8" w:rsidRPr="00B779D8" w14:paraId="0B2BC694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75636F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2C65D2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EF0771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A16542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5A6302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391606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m banco</w:t>
            </w:r>
          </w:p>
        </w:tc>
      </w:tr>
      <w:tr w:rsidR="00B779D8" w:rsidRPr="00B779D8" w14:paraId="73F2A25E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96DE4F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7F5E9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012FED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3C792B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A534B3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8788E2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há bancos suficientes</w:t>
            </w:r>
          </w:p>
        </w:tc>
      </w:tr>
      <w:tr w:rsidR="00B779D8" w:rsidRPr="00B779D8" w14:paraId="77F69E1A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3E4BEA6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16D68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D5208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F107D5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6A5537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F80B6E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6E1FF2D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B1C3CE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ERV_BANCARI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58AA9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595C37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m relação aos serviços bancários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D7981A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970BFF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58017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0EF523C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B40A7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ERV_IMPORT_BAN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802EB9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314268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serviço é mais importante para a escolha do seu banco?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717688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812E30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79D77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20F5216E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D6951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1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C6839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456BE4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primeiro banco que recordar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717569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5613F89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ECF47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61D2985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77104F3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7BB5A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9860E3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6DCB7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7CD54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C0EFD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16D3C110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7CEB4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2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FFDBBE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2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441DA4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segundo banco que recordar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2A224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716B5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9308E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27D5F404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54A24CC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167DF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8FFE6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4C2E17F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F59A9A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DCF615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4E34755B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55FEF3C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3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30DAE73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3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58E525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terceiro banco que recordar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9DFC7F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906BB0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241B7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7B3814E9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D870E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1366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6801A2F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1D53C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8601C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C001B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1EAF3CA1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18735B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4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2B2580A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4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58C678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quarto banco que recordar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0F8EA6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844930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9C892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Não sabe/não quis responder </w:t>
            </w:r>
          </w:p>
        </w:tc>
      </w:tr>
      <w:tr w:rsidR="00B779D8" w:rsidRPr="00B779D8" w14:paraId="41D89BF2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3B5C1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EC2DEF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4F128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2A26D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4DD03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0387B2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</w:tbl>
    <w:p w14:paraId="1EE8C4FB" w14:textId="3764C237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2F7B8F6C" w14:textId="7863BE21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2581FFFC" w14:textId="74268873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054DA508" w14:textId="05594B14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4DA1EB72" w14:textId="4BF4507E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6C0C5EA" w14:textId="51C673CD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45555F9B" w14:textId="1651D62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5C923990" w14:textId="67C6DE16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5342D4D2" w14:textId="3AE6953B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AF7C9A8" w14:textId="0F42AD8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0C08BB44" w14:textId="01C6BA3C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FE3455F" w14:textId="1AB07246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E1CB534" w14:textId="68469EB2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842EF92" w14:textId="59735A2F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957A261" w14:textId="10566AB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5E498E0E" w14:textId="1CC952E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27F1580" w14:textId="3D88A4D7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E28A1C0" w14:textId="77777777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ACA41AD" w14:textId="77777777" w:rsidR="00BC30E1" w:rsidRPr="00245B44" w:rsidRDefault="00BC30E1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6D496F03" w14:textId="66B3CA1F" w:rsidR="00A30EE2" w:rsidRPr="00245B44" w:rsidRDefault="00A30EE2" w:rsidP="00BC30E1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4: Compatibilização entre as informações de moradores coletadas nos anos de 2017 e 2018 </w:t>
      </w:r>
      <w:r w:rsidRPr="00245B44">
        <w:rPr>
          <w:rFonts w:ascii="Arial" w:hAnsi="Arial"/>
          <w:sz w:val="20"/>
          <w:vertAlign w:val="subscript"/>
        </w:rPr>
        <w:t>(</w:t>
      </w:r>
      <w:r w:rsidR="00E33ABB">
        <w:rPr>
          <w:rFonts w:ascii="Arial" w:hAnsi="Arial"/>
          <w:sz w:val="20"/>
          <w:vertAlign w:val="subscript"/>
        </w:rPr>
        <w:t>Continua</w:t>
      </w:r>
      <w:r w:rsidRPr="00245B44">
        <w:rPr>
          <w:rFonts w:ascii="Arial" w:hAnsi="Arial"/>
          <w:sz w:val="20"/>
          <w:vertAlign w:val="subscript"/>
        </w:rPr>
        <w:t>)</w:t>
      </w:r>
      <w:r w:rsidRPr="00245B44">
        <w:rPr>
          <w:rFonts w:ascii="Arial" w:hAnsi="Arial"/>
          <w:sz w:val="20"/>
        </w:rPr>
        <w:t>.</w:t>
      </w:r>
    </w:p>
    <w:p w14:paraId="6306EEB8" w14:textId="17C354B7" w:rsidR="00245B44" w:rsidRDefault="00245B44" w:rsidP="00BC30E1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4"/>
        <w:gridCol w:w="2062"/>
        <w:gridCol w:w="3205"/>
        <w:gridCol w:w="1321"/>
        <w:gridCol w:w="1077"/>
        <w:gridCol w:w="4015"/>
      </w:tblGrid>
      <w:tr w:rsidR="004C385B" w:rsidRPr="004C385B" w14:paraId="79051602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7EB017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DA46FC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861D41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C11DD7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6A85D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59D279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/2018</w:t>
            </w:r>
          </w:p>
        </w:tc>
      </w:tr>
      <w:tr w:rsidR="004C385B" w:rsidRPr="004C385B" w14:paraId="5EA381A5" w14:textId="77777777" w:rsidTr="004C385B">
        <w:trPr>
          <w:trHeight w:val="20"/>
        </w:trPr>
        <w:tc>
          <w:tcPr>
            <w:tcW w:w="1279" w:type="pct"/>
            <w:shd w:val="clear" w:color="000000" w:fill="FFFF00"/>
            <w:noWrap/>
            <w:vAlign w:val="center"/>
            <w:hideMark/>
          </w:tcPr>
          <w:p w14:paraId="532A4D7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EB19D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E4A07E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91DB30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6A27C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83D58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3A56A406" w14:textId="77777777" w:rsidTr="004C385B">
        <w:trPr>
          <w:trHeight w:val="20"/>
        </w:trPr>
        <w:tc>
          <w:tcPr>
            <w:tcW w:w="1279" w:type="pct"/>
            <w:shd w:val="clear" w:color="000000" w:fill="A9D08E"/>
            <w:noWrap/>
            <w:vAlign w:val="center"/>
            <w:hideMark/>
          </w:tcPr>
          <w:p w14:paraId="41B17C7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100E62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A8A48D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6198F2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95178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BB5039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6420D8D0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8DF458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R_DOM_FICH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7C4E7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ficha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3DA60E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a fich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BC4509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538BA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120D89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E60D7FB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B2A8ED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MORADORE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AB7776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Pessoas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B6D3A7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 pessoas no domicílio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8696F2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D914C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5FF4E0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44C5A461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44A7A9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ND_UNI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84D0A5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E9229C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condição do morador no domicíli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85AB64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0E9D2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AB09EB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3B7ABB86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D3FE52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SEX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7478AD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EA673C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xo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2B4AE6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936AB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723C2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166622E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E78DA3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R_RAC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D588EA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966784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r ou Raç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B206E0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297AD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059D5A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5E0E4C9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FD1318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R_RAC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7654E4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478ABA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r ou Raça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45CC49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5EE6F7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736A19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74401623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FB5B3D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MOR_IDA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8C0D0C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816AA2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dade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889782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D4150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F38E1E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3123B14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99E433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SPON_COMPARTILHA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7854A4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F7E7F1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sponsabilidade compartilhada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2DDBF1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3FF992C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47FBA1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07C32FDC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3D712F6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ESTADO_CIVIL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3A33702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7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6262992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seu Estado Civil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7B9A593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5D69F8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9B74AF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2BC2FFE6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660FCDD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0758461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60858E6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EB62D5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DF717F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B5FF83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0F7C197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2DFD5D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LIGIA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01ACD2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F3C3DE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Religiã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520D69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D50D8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37520E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BDB878E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26EA5C2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FREQ_RELIGIAO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7DEF1A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9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0EEA770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requência Religiosa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3E61B9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3DBC6E7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0E63DB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5BDF331A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4FEC0AC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D6688D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19C6AB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78B784D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6FFE1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73145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63D1D984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CB857D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ATURALIDA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70DD1E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83B6B9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naturalidade? (Unidade da Federação onde nasceu)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A9BF27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B1EBA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3A9CAB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628F65F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0492886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ASCIDO_DF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4879D0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1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619FE59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a os nascidos no DF, onde a família morava na época do nasciment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E36C537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638AB2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70A6DF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742935F3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3C804DF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13CB49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30E8918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523698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A94C54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85FF43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5F993D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C07A62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T_MOR_ANO_CHEGA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C7E488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3B1A14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m que ano chegou ao municípi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0854E8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2359A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834359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48D5B577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2AA583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RIGE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C07AC4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D68AEE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 onde veio para o município? (Unidades da Federação)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40BC57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A33A5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B034E0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5218B355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99F7C5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Z_MOR_PQ_VEI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729F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64AAB1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or que vei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991DD3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E003E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C02CA5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3B43CBDC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18A4B44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MOR_TEMPO_MUNICIPIO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1A4A69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5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2497BB6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Há quanto tempo mora ininterruptamente no municípi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BFE5D3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84B5F7D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E9AFF6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1FD3DFAB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32F0836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4FEEB18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131D8C7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FA1A35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343" w:type="pct"/>
            <w:shd w:val="clear" w:color="FFFF00" w:fill="FFF200"/>
            <w:noWrap/>
            <w:vAlign w:val="center"/>
            <w:hideMark/>
          </w:tcPr>
          <w:p w14:paraId="2703333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0D0A84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4C385B" w:rsidRPr="004C385B" w14:paraId="5D47414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E3867F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ACESSO_INT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4F9DF3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0F676A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cesso à Internet (Predominante)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A3223B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70909E1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70D88D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1B38F28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1A0EC6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PLANO_SAU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59B206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B373DE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O </w:t>
            </w:r>
            <w:proofErr w:type="spellStart"/>
            <w:proofErr w:type="gram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</w:t>
            </w:r>
            <w:proofErr w:type="gram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). tem plano de saúde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14F8882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4334D42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CBB5F0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3300A7B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2BDB36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HOSPITAL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2979E3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D9DF9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iliza hospital públic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0665E6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4144E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CFC381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E89D2E5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B2EFDC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POSTO_SAU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4C9D2F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DB03A1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iliza posto de saúde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CB203D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44AF7E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B14F86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50ADC14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86C687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VIOLENCI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1EF9B4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025DA8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tipo violência mais recente que sofreu nos últimos 12 meses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73D22B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F68BC3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00A452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610868A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2CA9C3F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VIOLENCI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7D05E1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1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5FB5322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a violênci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552C23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2F07D1D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EFC749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lembra</w:t>
            </w:r>
          </w:p>
        </w:tc>
      </w:tr>
      <w:tr w:rsidR="004C385B" w:rsidRPr="004C385B" w14:paraId="79B4D0B9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630627E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7E34FB7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19EFEE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BA6EB6B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DA2447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52A10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65D94B0A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28B84BA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GISTROU_QUEIX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413B4F0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2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1B52FDE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gistrou queixa do ocorrid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9E382A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081709B2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6DBB5C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Outros</w:t>
            </w:r>
          </w:p>
        </w:tc>
      </w:tr>
      <w:tr w:rsidR="004C385B" w:rsidRPr="004C385B" w14:paraId="67974755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5C209DD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6A55225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F1261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F204C9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75260B0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F82CA4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lembra</w:t>
            </w:r>
          </w:p>
        </w:tc>
      </w:tr>
      <w:tr w:rsidR="004C385B" w:rsidRPr="004C385B" w14:paraId="6658CB29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3198688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3EEF35B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79EDC26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314766A6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B39AC93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E9E34B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352CEF29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776C1B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Q_MOR_ESCOL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1F2001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BFB3DC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requenta escola ou creche regular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507D4AE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AED9A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BDFD64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45E591BB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7DFD1A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ESTU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07B0B1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B659B9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estud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40EE412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5A50615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8B2294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A8F052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3149B1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IVEL_ESCOLARIDA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8E60E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928437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seu nível de escolaridade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8B0823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67F95D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7A39B7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38BDA055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5BC5B7D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SERIE_CONCLUID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4B2A3A3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4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2E08805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érie/Ano/Semestre concluído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1731399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7B2C79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E65F6E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7AD0F625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5DBCC15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D52B02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83C97D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279909FD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3520F95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D095A1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293836B6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D7FDD9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UTROS_CURS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D64659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F99F7C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Atualmente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está fazendo outro curso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10C3171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75A5F2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100DD5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</w:tbl>
    <w:p w14:paraId="4AF98007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p w14:paraId="03084FC9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p w14:paraId="44AD2048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p w14:paraId="6618A942" w14:textId="16794086" w:rsidR="004C385B" w:rsidRPr="00245B44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4: Compatibilização entre as informações de moradores coletadas nos anos de 2017 e 2018 </w:t>
      </w:r>
      <w:r w:rsidRPr="00245B44">
        <w:rPr>
          <w:rFonts w:ascii="Arial" w:hAnsi="Arial"/>
          <w:sz w:val="20"/>
          <w:vertAlign w:val="subscript"/>
        </w:rPr>
        <w:t>(</w:t>
      </w:r>
      <w:r>
        <w:rPr>
          <w:rFonts w:ascii="Arial" w:hAnsi="Arial"/>
          <w:sz w:val="20"/>
          <w:vertAlign w:val="subscript"/>
        </w:rPr>
        <w:t>Continua</w:t>
      </w:r>
      <w:r w:rsidRPr="00245B44">
        <w:rPr>
          <w:rFonts w:ascii="Arial" w:hAnsi="Arial"/>
          <w:sz w:val="20"/>
          <w:vertAlign w:val="subscript"/>
        </w:rPr>
        <w:t>)</w:t>
      </w:r>
      <w:r w:rsidRPr="00245B44">
        <w:rPr>
          <w:rFonts w:ascii="Arial" w:hAnsi="Arial"/>
          <w:sz w:val="20"/>
        </w:rPr>
        <w:t>.</w:t>
      </w:r>
    </w:p>
    <w:p w14:paraId="5B222C7B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4"/>
        <w:gridCol w:w="2062"/>
        <w:gridCol w:w="3205"/>
        <w:gridCol w:w="1321"/>
        <w:gridCol w:w="1077"/>
        <w:gridCol w:w="4015"/>
      </w:tblGrid>
      <w:tr w:rsidR="004C385B" w:rsidRPr="004C385B" w14:paraId="6A2C8FFC" w14:textId="77777777" w:rsidTr="00293937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1B02188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D033326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ECE2359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52F18EC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DBFEDC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4CD11B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/2018</w:t>
            </w:r>
          </w:p>
        </w:tc>
      </w:tr>
      <w:tr w:rsidR="004C385B" w:rsidRPr="004C385B" w14:paraId="501228D7" w14:textId="77777777" w:rsidTr="00293937">
        <w:trPr>
          <w:trHeight w:val="20"/>
        </w:trPr>
        <w:tc>
          <w:tcPr>
            <w:tcW w:w="1279" w:type="pct"/>
            <w:shd w:val="clear" w:color="000000" w:fill="FFFF00"/>
            <w:noWrap/>
            <w:vAlign w:val="center"/>
            <w:hideMark/>
          </w:tcPr>
          <w:p w14:paraId="4A9CAAD6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752A9FB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950050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DDCFD4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ECBD85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22F6A69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5399E4C6" w14:textId="77777777" w:rsidTr="00293937">
        <w:trPr>
          <w:trHeight w:val="20"/>
        </w:trPr>
        <w:tc>
          <w:tcPr>
            <w:tcW w:w="1279" w:type="pct"/>
            <w:shd w:val="clear" w:color="000000" w:fill="A9D08E"/>
            <w:noWrap/>
            <w:vAlign w:val="center"/>
            <w:hideMark/>
          </w:tcPr>
          <w:p w14:paraId="63B5B31E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CA57F2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40B1126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79D9175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E20740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43D029C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44E839F6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6C97B15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SITUACAO_ATIVIDADE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127C476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6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44CC15C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situação de atividade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46B770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09C37483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A5974F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869E13C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1C04683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701FA5C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0927B74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53AF25E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4D626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0C5340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6A49A722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0F2A75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ATV_REMUNERA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80A32B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A491B6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setor da atividade remunerad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1AC443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78C19BA3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67CBC1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3F8D0B57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69DB43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CUPACA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B16AAC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FA221C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posição de ocupaçã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09F6C3C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5AC2A10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7A9938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1E2429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0F8E11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TRABALH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E0436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487105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trabalh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2C8B142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6E91E72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E5C9C3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4D9198FD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021C63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TEMPO_GAST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ABE15B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9537F8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tempo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gasta de casa até o seu trabalh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350D9B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0FBD936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6CDBB2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1B04B9CD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5A7093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MODO_TRANSPORT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41A2F2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B8F6AF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is modos de transporte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(a)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liza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para ir  para o trabalh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18068AD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4E0984D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E3B10E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19A1035C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1F58AA5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PREVIDENCI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278AABC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4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0DED07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contribui para a Previdência Social Pública (INSS)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93261B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7CDAA33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B4154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3551CEC3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510AAD9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1B2A3D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D455AF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8BF44A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6CB92709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61B6DD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4FA8C280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1E75D9C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A30269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1446634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B5A5EA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04EDDC5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42A23B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0574D64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83A89F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SER_BANCARI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CC481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FF64F0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utiliza os serviços bancários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5742B3F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FF888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A24EBB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94BF77B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E4D3E1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MOR_RENDIMENTOS_BRUT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454634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4709F8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recebeu no mês passado do Trabalho Principal (em R$, sem centavos)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7FA52C5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A2590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53E122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ve rendimento no mês de referência</w:t>
            </w:r>
          </w:p>
        </w:tc>
      </w:tr>
      <w:tr w:rsidR="004C385B" w:rsidRPr="004C385B" w14:paraId="62D4C52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261E6D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MOR_OUTROS_RENDIMENT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0E10EE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504D2F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recebeu no mês passado dos outros Rendimentos (em R$, sem centavos)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151DFF9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E1E2C6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6C586E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ve rendimento no mês de referência</w:t>
            </w:r>
          </w:p>
        </w:tc>
      </w:tr>
    </w:tbl>
    <w:p w14:paraId="3B95AB4D" w14:textId="77777777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6B57D346" w14:textId="77777777" w:rsidR="007700C2" w:rsidRPr="00245B44" w:rsidRDefault="007700C2" w:rsidP="00BC30E1">
      <w:pPr>
        <w:spacing w:after="0" w:line="240" w:lineRule="auto"/>
        <w:jc w:val="both"/>
        <w:rPr>
          <w:rFonts w:ascii="Arial" w:hAnsi="Arial"/>
          <w:sz w:val="20"/>
        </w:rPr>
        <w:sectPr w:rsidR="007700C2" w:rsidRPr="00245B44" w:rsidSect="00245B4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57CEC33" w14:textId="4D9833C5" w:rsidR="00A30EE2" w:rsidRPr="00245B44" w:rsidRDefault="00A30EE2" w:rsidP="00BC30E1">
      <w:pPr>
        <w:spacing w:after="0" w:line="240" w:lineRule="auto"/>
        <w:jc w:val="both"/>
        <w:rPr>
          <w:rFonts w:ascii="Arial" w:hAnsi="Arial"/>
          <w:sz w:val="20"/>
        </w:rPr>
      </w:pPr>
    </w:p>
    <w:sectPr w:rsidR="00A30EE2" w:rsidRPr="00245B44" w:rsidSect="00245B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B53C" w14:textId="77777777" w:rsidR="00DD7657" w:rsidRDefault="00DD7657" w:rsidP="00D23469">
      <w:pPr>
        <w:spacing w:after="0" w:line="240" w:lineRule="auto"/>
      </w:pPr>
      <w:r>
        <w:separator/>
      </w:r>
    </w:p>
  </w:endnote>
  <w:endnote w:type="continuationSeparator" w:id="0">
    <w:p w14:paraId="4938B40B" w14:textId="77777777" w:rsidR="00DD7657" w:rsidRDefault="00DD7657" w:rsidP="00D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C17C" w14:textId="77777777" w:rsidR="00E33ABB" w:rsidRDefault="00E33A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8F9540" w14:textId="77777777" w:rsidR="00E33ABB" w:rsidRDefault="00E33A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AD84" w14:textId="7F7A32A9" w:rsidR="00E33ABB" w:rsidRDefault="00E33AB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A6741">
      <w:rPr>
        <w:noProof/>
      </w:rPr>
      <w:t>12</w:t>
    </w:r>
    <w:r>
      <w:fldChar w:fldCharType="end"/>
    </w:r>
  </w:p>
  <w:p w14:paraId="05A35841" w14:textId="77777777" w:rsidR="00E33ABB" w:rsidRDefault="00E33AB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6665" w14:textId="77777777" w:rsidR="00E33ABB" w:rsidRDefault="00E33ABB">
    <w:pPr>
      <w:pStyle w:val="Rodap"/>
      <w:jc w:val="right"/>
    </w:pPr>
  </w:p>
  <w:p w14:paraId="44B81B04" w14:textId="77777777" w:rsidR="00E33ABB" w:rsidRDefault="00E33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2E01" w14:textId="77777777" w:rsidR="00DD7657" w:rsidRDefault="00DD7657" w:rsidP="00D23469">
      <w:pPr>
        <w:spacing w:after="0" w:line="240" w:lineRule="auto"/>
      </w:pPr>
      <w:r>
        <w:separator/>
      </w:r>
    </w:p>
  </w:footnote>
  <w:footnote w:type="continuationSeparator" w:id="0">
    <w:p w14:paraId="6CBF33D6" w14:textId="77777777" w:rsidR="00DD7657" w:rsidRDefault="00DD7657" w:rsidP="00D23469">
      <w:pPr>
        <w:spacing w:after="0" w:line="240" w:lineRule="auto"/>
      </w:pPr>
      <w:r>
        <w:continuationSeparator/>
      </w:r>
    </w:p>
  </w:footnote>
  <w:footnote w:id="1">
    <w:p w14:paraId="404FE692" w14:textId="230AEAA6" w:rsidR="00E33ABB" w:rsidRDefault="00E33ABB" w:rsidP="003B443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a Nota Técnica Nº 01/2014, a PMB é formada pelo arranjo territorial que engloba os 12 municípios goianos da AMB. Disponível em </w:t>
      </w:r>
      <w:hyperlink r:id="rId1" w:history="1">
        <w:r>
          <w:rPr>
            <w:rStyle w:val="Hyperlink"/>
          </w:rPr>
          <w:t>http://www.codeplan.df.gov.br/wp-content/uploads/2018/03/NT-N%C2%BA-01-2014-Delimita%C3%A7%C3%A3o-do-Espa%C3%A7o-Metropolitando-de-Bras%C3%ADlia-%C3%81rea-Metropolitanda-de-Bras%C3%ADlia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93A1" w14:textId="77777777" w:rsidR="00E33ABB" w:rsidRDefault="00E33ABB">
    <w:pPr>
      <w:pStyle w:val="Cabealho"/>
    </w:pPr>
    <w:r>
      <w:rPr>
        <w:noProof/>
      </w:rPr>
      <w:pict w14:anchorId="6E7DA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61938" o:spid="_x0000_s2052" type="#_x0000_t136" style="position:absolute;margin-left:0;margin-top:0;width:582.35pt;height:97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MAD EXPERIMEN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670E" w14:textId="77777777" w:rsidR="00E33ABB" w:rsidRDefault="00E33ABB">
    <w:pPr>
      <w:pStyle w:val="Cabealho"/>
    </w:pPr>
    <w:r>
      <w:rPr>
        <w:noProof/>
      </w:rPr>
      <w:pict w14:anchorId="6661F8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61939" o:spid="_x0000_s2053" type="#_x0000_t136" style="position:absolute;margin-left:0;margin-top:0;width:582.35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MAD EXPERIMEN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25A9" w14:textId="3B227B51" w:rsidR="00E33ABB" w:rsidRDefault="00E33ABB" w:rsidP="00580901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79534D7" wp14:editId="7FD8CC4C">
              <wp:simplePos x="0" y="0"/>
              <wp:positionH relativeFrom="margin">
                <wp:posOffset>-539115</wp:posOffset>
              </wp:positionH>
              <wp:positionV relativeFrom="margin">
                <wp:posOffset>4198620</wp:posOffset>
              </wp:positionV>
              <wp:extent cx="7503795" cy="1125220"/>
              <wp:effectExtent l="0" t="2312670" r="0" b="222948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3795" cy="1125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1C26D" w14:textId="77777777" w:rsidR="00E33ABB" w:rsidRDefault="00E33ABB" w:rsidP="00487E2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DAD 2020 - PRELIMIN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53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2.45pt;margin-top:330.6pt;width:590.85pt;height:88.6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" o:allowincell="f" filled="f" stroked="f">
              <v:stroke joinstyle="round"/>
              <o:lock v:ext="edit" shapetype="t"/>
              <v:textbox style="mso-fit-shape-to-text:t">
                <w:txbxContent>
                  <w:p w14:paraId="76C1C26D" w14:textId="77777777" w:rsidR="00E33ABB" w:rsidRDefault="00E33ABB" w:rsidP="00487E2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DAD 2020 - PRELIMIN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F751E">
      <w:rPr>
        <w:noProof/>
        <w:lang w:eastAsia="pt-BR"/>
      </w:rPr>
      <w:drawing>
        <wp:inline distT="0" distB="0" distL="0" distR="0" wp14:anchorId="7FC99F79" wp14:editId="74F7F1AB">
          <wp:extent cx="1838325" cy="295275"/>
          <wp:effectExtent l="0" t="0" r="0" b="0"/>
          <wp:docPr id="4" name="Imagem 4" descr="Descrição: cid:image001.jpg@01CC7461.65D1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jpg@01CC7461.65D1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63999" w14:textId="77777777" w:rsidR="00E33ABB" w:rsidRDefault="00E33ABB">
    <w:pPr>
      <w:pStyle w:val="Cabealho"/>
    </w:pPr>
    <w:r>
      <w:rPr>
        <w:noProof/>
      </w:rPr>
      <w:pict w14:anchorId="1218E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70332" o:spid="_x0000_s2050" type="#_x0000_t136" style="position:absolute;margin-left:0;margin-top:0;width:590.85pt;height:8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AD 2020 - PRELIMIN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B4E8" w14:textId="77777777" w:rsidR="00E33ABB" w:rsidRDefault="00E33ABB">
    <w:pPr>
      <w:pStyle w:val="Cabealho"/>
    </w:pPr>
    <w:r>
      <w:rPr>
        <w:noProof/>
      </w:rPr>
      <w:pict w14:anchorId="616C8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70333" o:spid="_x0000_s2051" type="#_x0000_t136" style="position:absolute;margin-left:0;margin-top:0;width:590.85pt;height:8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AD 2020 - PRELIMINA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B183" w14:textId="77777777" w:rsidR="00E33ABB" w:rsidRPr="00751E3B" w:rsidRDefault="00E33ABB" w:rsidP="00580901">
    <w:pPr>
      <w:pStyle w:val="Cabealho"/>
    </w:pPr>
    <w:r>
      <w:rPr>
        <w:noProof/>
      </w:rPr>
      <w:pict w14:anchorId="1B210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70331" o:spid="_x0000_s2049" type="#_x0000_t136" style="position:absolute;margin-left:0;margin-top:0;width:590.85pt;height:8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AD 2020 - PRELIMINA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9100" w14:textId="47853AB1" w:rsidR="00E33ABB" w:rsidRPr="00D23469" w:rsidRDefault="00E33ABB" w:rsidP="00D2346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68"/>
    <w:multiLevelType w:val="hybridMultilevel"/>
    <w:tmpl w:val="6AAA9C5C"/>
    <w:lvl w:ilvl="0" w:tplc="A1C467E6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9E6A0D"/>
    <w:multiLevelType w:val="hybridMultilevel"/>
    <w:tmpl w:val="E1F8913E"/>
    <w:lvl w:ilvl="0" w:tplc="13A6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36F"/>
    <w:multiLevelType w:val="hybridMultilevel"/>
    <w:tmpl w:val="3098A7EE"/>
    <w:lvl w:ilvl="0" w:tplc="9376A3B6">
      <w:start w:val="1"/>
      <w:numFmt w:val="decimal"/>
      <w:lvlText w:val="%1-"/>
      <w:lvlJc w:val="left"/>
      <w:pPr>
        <w:ind w:left="388" w:hanging="360"/>
      </w:pPr>
      <w:rPr>
        <w:rFonts w:eastAsia="Times New Roman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16F1F22"/>
    <w:multiLevelType w:val="hybridMultilevel"/>
    <w:tmpl w:val="557010E8"/>
    <w:lvl w:ilvl="0" w:tplc="835248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92D"/>
    <w:multiLevelType w:val="hybridMultilevel"/>
    <w:tmpl w:val="293AFE5C"/>
    <w:lvl w:ilvl="0" w:tplc="C742BE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7586490"/>
    <w:multiLevelType w:val="hybridMultilevel"/>
    <w:tmpl w:val="83BC6B4E"/>
    <w:lvl w:ilvl="0" w:tplc="0416000F"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2F36"/>
    <w:multiLevelType w:val="hybridMultilevel"/>
    <w:tmpl w:val="6ABAEFDC"/>
    <w:lvl w:ilvl="0" w:tplc="369A254E">
      <w:start w:val="1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0CF65911"/>
    <w:multiLevelType w:val="hybridMultilevel"/>
    <w:tmpl w:val="905A58E0"/>
    <w:lvl w:ilvl="0" w:tplc="305217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5B47"/>
    <w:multiLevelType w:val="hybridMultilevel"/>
    <w:tmpl w:val="01708FE8"/>
    <w:lvl w:ilvl="0" w:tplc="48DC9E2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D2D77"/>
    <w:multiLevelType w:val="hybridMultilevel"/>
    <w:tmpl w:val="05C83ADE"/>
    <w:lvl w:ilvl="0" w:tplc="2CBA26D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C679B8"/>
    <w:multiLevelType w:val="hybridMultilevel"/>
    <w:tmpl w:val="41C8EA54"/>
    <w:lvl w:ilvl="0" w:tplc="E976FE7E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20E6"/>
    <w:multiLevelType w:val="hybridMultilevel"/>
    <w:tmpl w:val="A16E91EC"/>
    <w:lvl w:ilvl="0" w:tplc="35CE99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F7BCA"/>
    <w:multiLevelType w:val="hybridMultilevel"/>
    <w:tmpl w:val="3C6C6D5A"/>
    <w:lvl w:ilvl="0" w:tplc="C656629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143F72E7"/>
    <w:multiLevelType w:val="hybridMultilevel"/>
    <w:tmpl w:val="9B36EBF6"/>
    <w:lvl w:ilvl="0" w:tplc="218406A8">
      <w:start w:val="2"/>
      <w:numFmt w:val="decimal"/>
      <w:lvlText w:val="%1-"/>
      <w:lvlJc w:val="left"/>
      <w:pPr>
        <w:ind w:left="388" w:hanging="360"/>
      </w:pPr>
      <w:rPr>
        <w:rFonts w:eastAsia="Times New Roman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15F473BE"/>
    <w:multiLevelType w:val="hybridMultilevel"/>
    <w:tmpl w:val="FC24B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4DC5"/>
    <w:multiLevelType w:val="hybridMultilevel"/>
    <w:tmpl w:val="3F54F614"/>
    <w:lvl w:ilvl="0" w:tplc="F89E9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B2029"/>
    <w:multiLevelType w:val="hybridMultilevel"/>
    <w:tmpl w:val="B8ECC094"/>
    <w:lvl w:ilvl="0" w:tplc="19009D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C0B5C"/>
    <w:multiLevelType w:val="hybridMultilevel"/>
    <w:tmpl w:val="114E1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D533F"/>
    <w:multiLevelType w:val="hybridMultilevel"/>
    <w:tmpl w:val="18DACFCA"/>
    <w:lvl w:ilvl="0" w:tplc="FEC8E6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96DE0"/>
    <w:multiLevelType w:val="hybridMultilevel"/>
    <w:tmpl w:val="576C5948"/>
    <w:lvl w:ilvl="0" w:tplc="B3D4776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31C58"/>
    <w:multiLevelType w:val="hybridMultilevel"/>
    <w:tmpl w:val="1DC2F624"/>
    <w:lvl w:ilvl="0" w:tplc="B50C3A2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3B100A"/>
    <w:multiLevelType w:val="hybridMultilevel"/>
    <w:tmpl w:val="77880E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C5811"/>
    <w:multiLevelType w:val="hybridMultilevel"/>
    <w:tmpl w:val="CD6A103E"/>
    <w:lvl w:ilvl="0" w:tplc="58F660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860319D"/>
    <w:multiLevelType w:val="hybridMultilevel"/>
    <w:tmpl w:val="244A7476"/>
    <w:lvl w:ilvl="0" w:tplc="7C9A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F35EF"/>
    <w:multiLevelType w:val="hybridMultilevel"/>
    <w:tmpl w:val="89E23730"/>
    <w:lvl w:ilvl="0" w:tplc="7B44727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E615D"/>
    <w:multiLevelType w:val="hybridMultilevel"/>
    <w:tmpl w:val="1A78E84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3D62CBC"/>
    <w:multiLevelType w:val="hybridMultilevel"/>
    <w:tmpl w:val="4766A588"/>
    <w:lvl w:ilvl="0" w:tplc="FE021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47F8"/>
    <w:multiLevelType w:val="hybridMultilevel"/>
    <w:tmpl w:val="37CAB262"/>
    <w:lvl w:ilvl="0" w:tplc="9CEA3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4F86"/>
    <w:multiLevelType w:val="hybridMultilevel"/>
    <w:tmpl w:val="95BCFC22"/>
    <w:lvl w:ilvl="0" w:tplc="231C4F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6180"/>
    <w:multiLevelType w:val="hybridMultilevel"/>
    <w:tmpl w:val="BCA2353E"/>
    <w:lvl w:ilvl="0" w:tplc="82DC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91"/>
    <w:multiLevelType w:val="hybridMultilevel"/>
    <w:tmpl w:val="AECA026A"/>
    <w:lvl w:ilvl="0" w:tplc="A0509348">
      <w:start w:val="18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5B8828C7"/>
    <w:multiLevelType w:val="hybridMultilevel"/>
    <w:tmpl w:val="1EECAAE8"/>
    <w:lvl w:ilvl="0" w:tplc="70001D5E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5CE32CA2"/>
    <w:multiLevelType w:val="hybridMultilevel"/>
    <w:tmpl w:val="0EB45EBA"/>
    <w:lvl w:ilvl="0" w:tplc="63DA248E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56A1E"/>
    <w:multiLevelType w:val="hybridMultilevel"/>
    <w:tmpl w:val="ED14D4F6"/>
    <w:lvl w:ilvl="0" w:tplc="FCE6A37A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6" w:hanging="360"/>
      </w:pPr>
    </w:lvl>
    <w:lvl w:ilvl="2" w:tplc="0416001B" w:tentative="1">
      <w:start w:val="1"/>
      <w:numFmt w:val="lowerRoman"/>
      <w:lvlText w:val="%3."/>
      <w:lvlJc w:val="right"/>
      <w:pPr>
        <w:ind w:left="1846" w:hanging="180"/>
      </w:pPr>
    </w:lvl>
    <w:lvl w:ilvl="3" w:tplc="0416000F" w:tentative="1">
      <w:start w:val="1"/>
      <w:numFmt w:val="decimal"/>
      <w:lvlText w:val="%4."/>
      <w:lvlJc w:val="left"/>
      <w:pPr>
        <w:ind w:left="2566" w:hanging="360"/>
      </w:pPr>
    </w:lvl>
    <w:lvl w:ilvl="4" w:tplc="04160019" w:tentative="1">
      <w:start w:val="1"/>
      <w:numFmt w:val="lowerLetter"/>
      <w:lvlText w:val="%5."/>
      <w:lvlJc w:val="left"/>
      <w:pPr>
        <w:ind w:left="3286" w:hanging="360"/>
      </w:pPr>
    </w:lvl>
    <w:lvl w:ilvl="5" w:tplc="0416001B" w:tentative="1">
      <w:start w:val="1"/>
      <w:numFmt w:val="lowerRoman"/>
      <w:lvlText w:val="%6."/>
      <w:lvlJc w:val="right"/>
      <w:pPr>
        <w:ind w:left="4006" w:hanging="180"/>
      </w:pPr>
    </w:lvl>
    <w:lvl w:ilvl="6" w:tplc="0416000F" w:tentative="1">
      <w:start w:val="1"/>
      <w:numFmt w:val="decimal"/>
      <w:lvlText w:val="%7."/>
      <w:lvlJc w:val="left"/>
      <w:pPr>
        <w:ind w:left="4726" w:hanging="360"/>
      </w:pPr>
    </w:lvl>
    <w:lvl w:ilvl="7" w:tplc="04160019" w:tentative="1">
      <w:start w:val="1"/>
      <w:numFmt w:val="lowerLetter"/>
      <w:lvlText w:val="%8."/>
      <w:lvlJc w:val="left"/>
      <w:pPr>
        <w:ind w:left="5446" w:hanging="360"/>
      </w:pPr>
    </w:lvl>
    <w:lvl w:ilvl="8" w:tplc="0416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4" w15:restartNumberingAfterBreak="0">
    <w:nsid w:val="681943CC"/>
    <w:multiLevelType w:val="hybridMultilevel"/>
    <w:tmpl w:val="CE5E7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1B31"/>
    <w:multiLevelType w:val="hybridMultilevel"/>
    <w:tmpl w:val="5D0E4A68"/>
    <w:lvl w:ilvl="0" w:tplc="7E809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1B4D"/>
    <w:multiLevelType w:val="hybridMultilevel"/>
    <w:tmpl w:val="F9BE830C"/>
    <w:lvl w:ilvl="0" w:tplc="6E9CB3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00CBA"/>
    <w:multiLevelType w:val="hybridMultilevel"/>
    <w:tmpl w:val="752A322A"/>
    <w:lvl w:ilvl="0" w:tplc="7F4879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70C40"/>
    <w:multiLevelType w:val="hybridMultilevel"/>
    <w:tmpl w:val="465A739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151827"/>
    <w:multiLevelType w:val="hybridMultilevel"/>
    <w:tmpl w:val="41C8EA54"/>
    <w:lvl w:ilvl="0" w:tplc="E976FE7E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200D"/>
    <w:multiLevelType w:val="hybridMultilevel"/>
    <w:tmpl w:val="8C8C6F70"/>
    <w:lvl w:ilvl="0" w:tplc="C30E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B185E"/>
    <w:multiLevelType w:val="hybridMultilevel"/>
    <w:tmpl w:val="A1F0E08A"/>
    <w:lvl w:ilvl="0" w:tplc="DC46FC5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42D"/>
    <w:multiLevelType w:val="hybridMultilevel"/>
    <w:tmpl w:val="1C6A8B8C"/>
    <w:lvl w:ilvl="0" w:tplc="FD901312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7A0143DC"/>
    <w:multiLevelType w:val="hybridMultilevel"/>
    <w:tmpl w:val="A8D0C12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1FF"/>
    <w:multiLevelType w:val="hybridMultilevel"/>
    <w:tmpl w:val="E97E08AA"/>
    <w:lvl w:ilvl="0" w:tplc="D2F8F6DC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E6B1865"/>
    <w:multiLevelType w:val="hybridMultilevel"/>
    <w:tmpl w:val="612C3F56"/>
    <w:lvl w:ilvl="0" w:tplc="6466219A">
      <w:start w:val="8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F3323A4"/>
    <w:multiLevelType w:val="hybridMultilevel"/>
    <w:tmpl w:val="9704EC6C"/>
    <w:lvl w:ilvl="0" w:tplc="7E4EE8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8"/>
  </w:num>
  <w:num w:numId="4">
    <w:abstractNumId w:val="20"/>
  </w:num>
  <w:num w:numId="5">
    <w:abstractNumId w:val="6"/>
  </w:num>
  <w:num w:numId="6">
    <w:abstractNumId w:val="27"/>
  </w:num>
  <w:num w:numId="7">
    <w:abstractNumId w:val="35"/>
  </w:num>
  <w:num w:numId="8">
    <w:abstractNumId w:val="15"/>
  </w:num>
  <w:num w:numId="9">
    <w:abstractNumId w:val="41"/>
  </w:num>
  <w:num w:numId="10">
    <w:abstractNumId w:val="7"/>
  </w:num>
  <w:num w:numId="11">
    <w:abstractNumId w:val="18"/>
  </w:num>
  <w:num w:numId="12">
    <w:abstractNumId w:val="28"/>
  </w:num>
  <w:num w:numId="13">
    <w:abstractNumId w:val="37"/>
  </w:num>
  <w:num w:numId="14">
    <w:abstractNumId w:val="36"/>
  </w:num>
  <w:num w:numId="15">
    <w:abstractNumId w:val="16"/>
  </w:num>
  <w:num w:numId="16">
    <w:abstractNumId w:val="29"/>
  </w:num>
  <w:num w:numId="17">
    <w:abstractNumId w:val="3"/>
  </w:num>
  <w:num w:numId="18">
    <w:abstractNumId w:val="0"/>
  </w:num>
  <w:num w:numId="19">
    <w:abstractNumId w:val="4"/>
  </w:num>
  <w:num w:numId="20">
    <w:abstractNumId w:val="46"/>
  </w:num>
  <w:num w:numId="21">
    <w:abstractNumId w:val="32"/>
  </w:num>
  <w:num w:numId="22">
    <w:abstractNumId w:val="19"/>
  </w:num>
  <w:num w:numId="23">
    <w:abstractNumId w:val="24"/>
  </w:num>
  <w:num w:numId="24">
    <w:abstractNumId w:val="25"/>
  </w:num>
  <w:num w:numId="25">
    <w:abstractNumId w:val="43"/>
  </w:num>
  <w:num w:numId="26">
    <w:abstractNumId w:val="17"/>
  </w:num>
  <w:num w:numId="27">
    <w:abstractNumId w:val="5"/>
  </w:num>
  <w:num w:numId="28">
    <w:abstractNumId w:val="21"/>
  </w:num>
  <w:num w:numId="29">
    <w:abstractNumId w:val="8"/>
  </w:num>
  <w:num w:numId="30">
    <w:abstractNumId w:val="39"/>
  </w:num>
  <w:num w:numId="31">
    <w:abstractNumId w:val="14"/>
  </w:num>
  <w:num w:numId="32">
    <w:abstractNumId w:val="34"/>
  </w:num>
  <w:num w:numId="33">
    <w:abstractNumId w:val="22"/>
  </w:num>
  <w:num w:numId="34">
    <w:abstractNumId w:val="45"/>
  </w:num>
  <w:num w:numId="35">
    <w:abstractNumId w:val="11"/>
  </w:num>
  <w:num w:numId="36">
    <w:abstractNumId w:val="9"/>
  </w:num>
  <w:num w:numId="37">
    <w:abstractNumId w:val="33"/>
  </w:num>
  <w:num w:numId="38">
    <w:abstractNumId w:val="31"/>
  </w:num>
  <w:num w:numId="39">
    <w:abstractNumId w:val="1"/>
  </w:num>
  <w:num w:numId="40">
    <w:abstractNumId w:val="2"/>
  </w:num>
  <w:num w:numId="41">
    <w:abstractNumId w:val="12"/>
  </w:num>
  <w:num w:numId="42">
    <w:abstractNumId w:val="13"/>
  </w:num>
  <w:num w:numId="43">
    <w:abstractNumId w:val="26"/>
  </w:num>
  <w:num w:numId="44">
    <w:abstractNumId w:val="44"/>
  </w:num>
  <w:num w:numId="45">
    <w:abstractNumId w:val="40"/>
  </w:num>
  <w:num w:numId="46">
    <w:abstractNumId w:val="2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64"/>
    <w:rsid w:val="00007073"/>
    <w:rsid w:val="00021926"/>
    <w:rsid w:val="000478F4"/>
    <w:rsid w:val="00051F72"/>
    <w:rsid w:val="000534DA"/>
    <w:rsid w:val="00061B56"/>
    <w:rsid w:val="000643FF"/>
    <w:rsid w:val="0008193A"/>
    <w:rsid w:val="000B08A8"/>
    <w:rsid w:val="000C4099"/>
    <w:rsid w:val="000E0E94"/>
    <w:rsid w:val="000E3AEE"/>
    <w:rsid w:val="000E4B94"/>
    <w:rsid w:val="000F00EA"/>
    <w:rsid w:val="00104CC4"/>
    <w:rsid w:val="001145D2"/>
    <w:rsid w:val="00117780"/>
    <w:rsid w:val="00123281"/>
    <w:rsid w:val="00124CCF"/>
    <w:rsid w:val="0013398F"/>
    <w:rsid w:val="00187266"/>
    <w:rsid w:val="00190AC5"/>
    <w:rsid w:val="00193393"/>
    <w:rsid w:val="001A4B7C"/>
    <w:rsid w:val="001B517A"/>
    <w:rsid w:val="001B5BB0"/>
    <w:rsid w:val="001C09F7"/>
    <w:rsid w:val="001C601F"/>
    <w:rsid w:val="001D3173"/>
    <w:rsid w:val="001E3691"/>
    <w:rsid w:val="001E4462"/>
    <w:rsid w:val="001E469A"/>
    <w:rsid w:val="001F0B10"/>
    <w:rsid w:val="001F6B2C"/>
    <w:rsid w:val="00201ECD"/>
    <w:rsid w:val="00213856"/>
    <w:rsid w:val="00237787"/>
    <w:rsid w:val="00240F57"/>
    <w:rsid w:val="00242A11"/>
    <w:rsid w:val="00245B44"/>
    <w:rsid w:val="00270530"/>
    <w:rsid w:val="002A4DDF"/>
    <w:rsid w:val="002A598A"/>
    <w:rsid w:val="002D444E"/>
    <w:rsid w:val="0030602E"/>
    <w:rsid w:val="00307181"/>
    <w:rsid w:val="00317D7E"/>
    <w:rsid w:val="00332DF0"/>
    <w:rsid w:val="00333081"/>
    <w:rsid w:val="003578C4"/>
    <w:rsid w:val="003607C3"/>
    <w:rsid w:val="00366683"/>
    <w:rsid w:val="0036715F"/>
    <w:rsid w:val="003B443C"/>
    <w:rsid w:val="003D5A7D"/>
    <w:rsid w:val="003E1D53"/>
    <w:rsid w:val="003F57F4"/>
    <w:rsid w:val="00414255"/>
    <w:rsid w:val="004252D4"/>
    <w:rsid w:val="00431248"/>
    <w:rsid w:val="00467650"/>
    <w:rsid w:val="00472189"/>
    <w:rsid w:val="004741DF"/>
    <w:rsid w:val="0048567C"/>
    <w:rsid w:val="00487E26"/>
    <w:rsid w:val="004C2A75"/>
    <w:rsid w:val="004C385B"/>
    <w:rsid w:val="004F5D08"/>
    <w:rsid w:val="0050117D"/>
    <w:rsid w:val="00503E4A"/>
    <w:rsid w:val="00530929"/>
    <w:rsid w:val="005369DD"/>
    <w:rsid w:val="00540984"/>
    <w:rsid w:val="00550075"/>
    <w:rsid w:val="00557B1F"/>
    <w:rsid w:val="00561FD2"/>
    <w:rsid w:val="00563664"/>
    <w:rsid w:val="005722CD"/>
    <w:rsid w:val="00580901"/>
    <w:rsid w:val="00584243"/>
    <w:rsid w:val="005A6741"/>
    <w:rsid w:val="005B5165"/>
    <w:rsid w:val="005E7352"/>
    <w:rsid w:val="005E7BA1"/>
    <w:rsid w:val="0060715B"/>
    <w:rsid w:val="00622C8E"/>
    <w:rsid w:val="0062413C"/>
    <w:rsid w:val="0063423C"/>
    <w:rsid w:val="00695B4E"/>
    <w:rsid w:val="006A663A"/>
    <w:rsid w:val="006B559D"/>
    <w:rsid w:val="007047A6"/>
    <w:rsid w:val="00706B60"/>
    <w:rsid w:val="00711257"/>
    <w:rsid w:val="00742420"/>
    <w:rsid w:val="00755D04"/>
    <w:rsid w:val="0076137D"/>
    <w:rsid w:val="007625BD"/>
    <w:rsid w:val="00767474"/>
    <w:rsid w:val="007700C2"/>
    <w:rsid w:val="0078190E"/>
    <w:rsid w:val="007A1319"/>
    <w:rsid w:val="007A4272"/>
    <w:rsid w:val="007E1A65"/>
    <w:rsid w:val="007E70B8"/>
    <w:rsid w:val="007F50BB"/>
    <w:rsid w:val="007F6912"/>
    <w:rsid w:val="007F73E0"/>
    <w:rsid w:val="007F7CC0"/>
    <w:rsid w:val="00815FC8"/>
    <w:rsid w:val="00847861"/>
    <w:rsid w:val="00853A1A"/>
    <w:rsid w:val="008714E3"/>
    <w:rsid w:val="008941BB"/>
    <w:rsid w:val="00897A31"/>
    <w:rsid w:val="008A6E77"/>
    <w:rsid w:val="008B1FBB"/>
    <w:rsid w:val="008B3CD9"/>
    <w:rsid w:val="008B61EB"/>
    <w:rsid w:val="008E417B"/>
    <w:rsid w:val="00902F47"/>
    <w:rsid w:val="009325F3"/>
    <w:rsid w:val="0096453E"/>
    <w:rsid w:val="009711C3"/>
    <w:rsid w:val="00973250"/>
    <w:rsid w:val="009912FF"/>
    <w:rsid w:val="009B2203"/>
    <w:rsid w:val="009D21BD"/>
    <w:rsid w:val="009E4AF1"/>
    <w:rsid w:val="009E4EDC"/>
    <w:rsid w:val="00A1157E"/>
    <w:rsid w:val="00A30EE2"/>
    <w:rsid w:val="00A34FC7"/>
    <w:rsid w:val="00A36D2C"/>
    <w:rsid w:val="00A7528C"/>
    <w:rsid w:val="00A75301"/>
    <w:rsid w:val="00AB61D5"/>
    <w:rsid w:val="00AB70FB"/>
    <w:rsid w:val="00AC7E54"/>
    <w:rsid w:val="00AD6041"/>
    <w:rsid w:val="00B019D5"/>
    <w:rsid w:val="00B04E71"/>
    <w:rsid w:val="00B1334B"/>
    <w:rsid w:val="00B31357"/>
    <w:rsid w:val="00B44C35"/>
    <w:rsid w:val="00B47F38"/>
    <w:rsid w:val="00B74FDB"/>
    <w:rsid w:val="00B758F1"/>
    <w:rsid w:val="00B779D8"/>
    <w:rsid w:val="00BB0232"/>
    <w:rsid w:val="00BB70A8"/>
    <w:rsid w:val="00BC30E1"/>
    <w:rsid w:val="00BD5688"/>
    <w:rsid w:val="00BE3A5F"/>
    <w:rsid w:val="00C0403A"/>
    <w:rsid w:val="00C07CED"/>
    <w:rsid w:val="00C07E30"/>
    <w:rsid w:val="00C179A3"/>
    <w:rsid w:val="00C52AD2"/>
    <w:rsid w:val="00C54131"/>
    <w:rsid w:val="00C76CA3"/>
    <w:rsid w:val="00C9033A"/>
    <w:rsid w:val="00CA1866"/>
    <w:rsid w:val="00CB0E35"/>
    <w:rsid w:val="00CB706C"/>
    <w:rsid w:val="00CC145F"/>
    <w:rsid w:val="00CD6BEC"/>
    <w:rsid w:val="00CE0FBC"/>
    <w:rsid w:val="00D05061"/>
    <w:rsid w:val="00D2165E"/>
    <w:rsid w:val="00D23469"/>
    <w:rsid w:val="00D42E18"/>
    <w:rsid w:val="00D44685"/>
    <w:rsid w:val="00D47ACC"/>
    <w:rsid w:val="00D63AD7"/>
    <w:rsid w:val="00D80246"/>
    <w:rsid w:val="00D9096F"/>
    <w:rsid w:val="00D9357E"/>
    <w:rsid w:val="00D967E0"/>
    <w:rsid w:val="00DA4AA3"/>
    <w:rsid w:val="00DC19AB"/>
    <w:rsid w:val="00DC4C49"/>
    <w:rsid w:val="00DC6D3D"/>
    <w:rsid w:val="00DD1582"/>
    <w:rsid w:val="00DD7657"/>
    <w:rsid w:val="00E07A54"/>
    <w:rsid w:val="00E3391C"/>
    <w:rsid w:val="00E33ABB"/>
    <w:rsid w:val="00E40894"/>
    <w:rsid w:val="00E41ECC"/>
    <w:rsid w:val="00E6310A"/>
    <w:rsid w:val="00E876B7"/>
    <w:rsid w:val="00EA2107"/>
    <w:rsid w:val="00EE3E1D"/>
    <w:rsid w:val="00EE6D66"/>
    <w:rsid w:val="00F11F42"/>
    <w:rsid w:val="00F14BDA"/>
    <w:rsid w:val="00F257FA"/>
    <w:rsid w:val="00F31C45"/>
    <w:rsid w:val="00F421F8"/>
    <w:rsid w:val="00F62B6C"/>
    <w:rsid w:val="00F65D9F"/>
    <w:rsid w:val="00F674D3"/>
    <w:rsid w:val="00F755F4"/>
    <w:rsid w:val="00F95A29"/>
    <w:rsid w:val="00FA7061"/>
    <w:rsid w:val="00FB5605"/>
    <w:rsid w:val="00FC1E6D"/>
    <w:rsid w:val="00F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B35496"/>
  <w15:chartTrackingRefBased/>
  <w15:docId w15:val="{878D4C5F-7944-4263-BC7B-8310D068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5B"/>
  </w:style>
  <w:style w:type="paragraph" w:styleId="Ttulo1">
    <w:name w:val="heading 1"/>
    <w:basedOn w:val="Normal"/>
    <w:next w:val="Normal"/>
    <w:link w:val="Ttulo1Char"/>
    <w:qFormat/>
    <w:rsid w:val="00487E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link w:val="Ttulo2Char"/>
    <w:qFormat/>
    <w:rsid w:val="00487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469"/>
  </w:style>
  <w:style w:type="paragraph" w:styleId="Rodap">
    <w:name w:val="footer"/>
    <w:basedOn w:val="Normal"/>
    <w:link w:val="RodapChar"/>
    <w:uiPriority w:val="99"/>
    <w:unhideWhenUsed/>
    <w:rsid w:val="00D2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469"/>
  </w:style>
  <w:style w:type="paragraph" w:styleId="Corpodetexto">
    <w:name w:val="Body Text"/>
    <w:basedOn w:val="Normal"/>
    <w:link w:val="CorpodetextoChar"/>
    <w:rsid w:val="00D909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096F"/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9096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14B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4B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4B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B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BD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14BD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241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41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41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413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413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4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4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45B44"/>
    <w:pPr>
      <w:shd w:val="clear" w:color="FFFF00" w:fill="FFF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45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45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45B4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45B44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45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45B4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87E2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87E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487E26"/>
    <w:pPr>
      <w:ind w:left="720"/>
      <w:contextualSpacing/>
    </w:pPr>
  </w:style>
  <w:style w:type="paragraph" w:styleId="SemEspaamento">
    <w:name w:val="No Spacing"/>
    <w:uiPriority w:val="1"/>
    <w:qFormat/>
    <w:rsid w:val="00487E26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487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7E2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7E26"/>
    <w:rPr>
      <w:rFonts w:ascii="Calibri" w:hAnsi="Calibri"/>
      <w:szCs w:val="21"/>
    </w:rPr>
  </w:style>
  <w:style w:type="paragraph" w:styleId="Ttulo">
    <w:name w:val="Title"/>
    <w:basedOn w:val="Normal"/>
    <w:link w:val="TtuloChar"/>
    <w:qFormat/>
    <w:rsid w:val="00487E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87E2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487E26"/>
  </w:style>
  <w:style w:type="paragraph" w:styleId="CabealhodoSumrio">
    <w:name w:val="TOC Heading"/>
    <w:basedOn w:val="Ttulo1"/>
    <w:next w:val="Normal"/>
    <w:uiPriority w:val="39"/>
    <w:unhideWhenUsed/>
    <w:qFormat/>
    <w:rsid w:val="00487E2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87E2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7E2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87E2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87E2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87E2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87E2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87E2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87E2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87E2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7E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plan.df.gov.br/wp-content/uploads/2018/03/NT-N%C2%BA-01-2014-Delimita%C3%A7%C3%A3o-do-Espa%C3%A7o-Metropolitando-de-Bras%C3%ADlia-%C3%81rea-Metropolitanda-de-Bras%C3%ADlia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676.C8AE5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EBD6-2D8A-46AE-9A34-99AF523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3101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Carlos da Costa Silva</dc:creator>
  <cp:keywords/>
  <dc:description/>
  <cp:lastModifiedBy>Luiz Rubens Camara de Araujo</cp:lastModifiedBy>
  <cp:revision>16</cp:revision>
  <cp:lastPrinted>2020-02-12T13:28:00Z</cp:lastPrinted>
  <dcterms:created xsi:type="dcterms:W3CDTF">2020-08-20T13:43:00Z</dcterms:created>
  <dcterms:modified xsi:type="dcterms:W3CDTF">2020-09-25T18:53:00Z</dcterms:modified>
</cp:coreProperties>
</file>